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2A" w:rsidRPr="008B597D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center"/>
        <w:rPr>
          <w:sz w:val="28"/>
          <w:szCs w:val="28"/>
        </w:rPr>
      </w:pPr>
      <w:r w:rsidRPr="008B597D">
        <w:rPr>
          <w:sz w:val="28"/>
          <w:szCs w:val="28"/>
        </w:rPr>
        <w:t>Администрация муниципального образования</w:t>
      </w:r>
    </w:p>
    <w:p w:rsidR="00A9552A" w:rsidRPr="008B597D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center"/>
        <w:rPr>
          <w:sz w:val="28"/>
          <w:szCs w:val="28"/>
        </w:rPr>
      </w:pPr>
      <w:r w:rsidRPr="008B597D">
        <w:rPr>
          <w:sz w:val="28"/>
          <w:szCs w:val="28"/>
        </w:rPr>
        <w:t>«</w:t>
      </w:r>
      <w:proofErr w:type="spellStart"/>
      <w:r w:rsidRPr="008B597D">
        <w:rPr>
          <w:sz w:val="28"/>
          <w:szCs w:val="28"/>
        </w:rPr>
        <w:t>Таштагольский</w:t>
      </w:r>
      <w:proofErr w:type="spellEnd"/>
      <w:r w:rsidRPr="008B597D">
        <w:rPr>
          <w:sz w:val="28"/>
          <w:szCs w:val="28"/>
        </w:rPr>
        <w:t xml:space="preserve"> муниципальный район</w:t>
      </w:r>
      <w:r w:rsidR="008B597D">
        <w:rPr>
          <w:sz w:val="28"/>
          <w:szCs w:val="28"/>
        </w:rPr>
        <w:t>»</w:t>
      </w:r>
    </w:p>
    <w:p w:rsidR="00A9552A" w:rsidRPr="008B597D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center"/>
        <w:rPr>
          <w:sz w:val="28"/>
          <w:szCs w:val="28"/>
        </w:rPr>
      </w:pPr>
      <w:r w:rsidRPr="008B597D">
        <w:rPr>
          <w:sz w:val="28"/>
          <w:szCs w:val="28"/>
        </w:rPr>
        <w:t>Муниципальное образовательное учреждение дополнительного образования детей</w:t>
      </w:r>
    </w:p>
    <w:p w:rsidR="00A9552A" w:rsidRPr="008B597D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center"/>
        <w:rPr>
          <w:sz w:val="28"/>
          <w:szCs w:val="28"/>
        </w:rPr>
      </w:pPr>
      <w:r w:rsidRPr="008B597D">
        <w:rPr>
          <w:sz w:val="28"/>
          <w:szCs w:val="28"/>
        </w:rPr>
        <w:t>«Центр развития творчества детей и юношества»</w:t>
      </w:r>
    </w:p>
    <w:p w:rsidR="00A9552A" w:rsidRPr="008B597D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sz w:val="28"/>
          <w:szCs w:val="28"/>
        </w:rPr>
      </w:pPr>
    </w:p>
    <w:p w:rsidR="00A9552A" w:rsidRPr="008B597D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color w:val="111111"/>
          <w:sz w:val="28"/>
          <w:szCs w:val="28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color w:val="111111"/>
          <w:sz w:val="28"/>
          <w:szCs w:val="28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color w:val="111111"/>
          <w:sz w:val="28"/>
          <w:szCs w:val="28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center"/>
        <w:rPr>
          <w:b/>
          <w:color w:val="111111"/>
          <w:sz w:val="28"/>
          <w:szCs w:val="28"/>
        </w:rPr>
      </w:pPr>
      <w:r w:rsidRPr="00704FFC">
        <w:rPr>
          <w:b/>
          <w:color w:val="111111"/>
          <w:sz w:val="28"/>
          <w:szCs w:val="28"/>
        </w:rPr>
        <w:t>Мастер-класс по теме</w:t>
      </w:r>
      <w:r w:rsidR="005F0BC3" w:rsidRPr="00704FFC">
        <w:rPr>
          <w:b/>
          <w:color w:val="111111"/>
          <w:sz w:val="28"/>
          <w:szCs w:val="28"/>
        </w:rPr>
        <w:t>: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center"/>
        <w:rPr>
          <w:b/>
          <w:sz w:val="28"/>
          <w:szCs w:val="28"/>
        </w:rPr>
      </w:pPr>
      <w:r w:rsidRPr="00704FFC">
        <w:rPr>
          <w:b/>
          <w:sz w:val="28"/>
          <w:szCs w:val="28"/>
        </w:rPr>
        <w:t>«Использование  джинсовой ткани в интерьере и изготовление украшений из джинсовой ткани»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b/>
          <w:color w:val="111111"/>
          <w:sz w:val="28"/>
          <w:szCs w:val="28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b/>
          <w:color w:val="111111"/>
          <w:sz w:val="28"/>
          <w:szCs w:val="28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color w:val="111111"/>
          <w:sz w:val="28"/>
          <w:szCs w:val="28"/>
        </w:rPr>
      </w:pPr>
    </w:p>
    <w:p w:rsidR="005F0BC3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</w:t>
      </w:r>
    </w:p>
    <w:p w:rsidR="005F0BC3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0BC3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0BC3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0BC3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0BC3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0BC3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полнила: 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педагог дополнительного  образования</w:t>
      </w:r>
    </w:p>
    <w:p w:rsidR="00A9552A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высшей категории МБОУ ДО « ЦРТДЮ»    Симакова Ирина Викторовна.</w:t>
      </w:r>
    </w:p>
    <w:p w:rsidR="008B597D" w:rsidRDefault="008B597D" w:rsidP="00A9552A">
      <w:pPr>
        <w:pStyle w:val="a5"/>
        <w:shd w:val="clear" w:color="auto" w:fill="FFFFFF"/>
        <w:spacing w:before="0" w:beforeAutospacing="0" w:after="0" w:afterAutospacing="0" w:line="390" w:lineRule="atLeast"/>
        <w:jc w:val="righ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сто проведения МБУ ДО ДДТ№4</w:t>
      </w:r>
    </w:p>
    <w:p w:rsidR="008B597D" w:rsidRDefault="008B597D" w:rsidP="008B597D">
      <w:pPr>
        <w:pStyle w:val="a5"/>
        <w:shd w:val="clear" w:color="auto" w:fill="FFFFFF"/>
        <w:spacing w:before="0" w:beforeAutospacing="0" w:after="0" w:afterAutospacing="0" w:line="390" w:lineRule="atLeast"/>
        <w:ind w:left="2124" w:firstLine="708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 </w:t>
      </w:r>
      <w:r w:rsidR="001E1A4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юня2019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0BC3" w:rsidRPr="00704FFC" w:rsidRDefault="00A9552A" w:rsidP="005F0BC3">
      <w:pPr>
        <w:pStyle w:val="a5"/>
        <w:shd w:val="clear" w:color="auto" w:fill="FFFFFF"/>
        <w:spacing w:before="0" w:beforeAutospacing="0" w:after="390" w:afterAutospacing="0" w:line="390" w:lineRule="atLeast"/>
        <w:ind w:left="2124" w:firstLine="708"/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04FF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пгт</w:t>
      </w:r>
      <w:proofErr w:type="gramStart"/>
      <w:r w:rsidRPr="00704FF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.Ш</w:t>
      </w:r>
      <w:proofErr w:type="gramEnd"/>
      <w:r w:rsidRPr="00704FF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геш</w:t>
      </w:r>
      <w:proofErr w:type="spellEnd"/>
    </w:p>
    <w:p w:rsidR="005F0BC3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704FF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анный мастер класс </w:t>
      </w:r>
      <w:r w:rsidRPr="00704FFC">
        <w:rPr>
          <w:color w:val="000000"/>
          <w:sz w:val="28"/>
          <w:szCs w:val="28"/>
          <w:shd w:val="clear" w:color="auto" w:fill="FFFFFF"/>
        </w:rPr>
        <w:t> может быть интересен педагогам дополнительного образования, работающим по направлению «декоративно – прикладное творчество», педагогическими работниками образовательных учреждений при организации кружковой работы и работы творческих объединений. </w:t>
      </w:r>
      <w:r w:rsidRPr="00704FFC">
        <w:rPr>
          <w:color w:val="000000"/>
          <w:sz w:val="28"/>
          <w:szCs w:val="28"/>
        </w:rPr>
        <w:br/>
      </w:r>
      <w:r w:rsidRPr="00704FF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туальность темы - </w:t>
      </w:r>
      <w:r w:rsidRPr="00704FFC">
        <w:rPr>
          <w:color w:val="000000"/>
          <w:sz w:val="28"/>
          <w:szCs w:val="28"/>
          <w:shd w:val="clear" w:color="auto" w:fill="FFFFFF"/>
        </w:rPr>
        <w:t xml:space="preserve">Творчество – постоянный спутник детства. Занятие декоративно – прикладным творчеством является едва ли не самым интересным видом творческой деятельности детей младшего и среднего школьного возраста. 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 - утверждал В. А. Сухомлинский. В связи с этим, трудно переоценить роль личности педагога ДО в процессе развития творческих, способностей обучающихся. Обычно отношение детей к занятиям творческого объединения определяется их отношением к педагогу, так как именно его авторитет обуславливает желание и нежелание ребёнка думать, развиваться, творить. Перед учреждениями системы дополнительного образования сегодня, как никогда, остро встаёт важная задача развития творческого потенциала детей </w:t>
      </w:r>
      <w:r w:rsidR="005F0BC3" w:rsidRPr="00704FFC">
        <w:rPr>
          <w:color w:val="000000"/>
          <w:sz w:val="28"/>
          <w:szCs w:val="28"/>
          <w:shd w:val="clear" w:color="auto" w:fill="FFFFFF"/>
        </w:rPr>
        <w:t>и их возрастных особенностей.</w:t>
      </w:r>
    </w:p>
    <w:p w:rsidR="00A9552A" w:rsidRPr="00704FFC" w:rsidRDefault="005F0BC3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704FFC">
        <w:rPr>
          <w:color w:val="000000"/>
          <w:sz w:val="28"/>
          <w:szCs w:val="28"/>
          <w:shd w:val="clear" w:color="auto" w:fill="FFFFFF"/>
        </w:rPr>
        <w:t>-</w:t>
      </w:r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 «Меньше обучать — больше взаимодействовать», «Учимся, делая и творя»- эти девизы способствуют созданию условий для развития творческих способностей детей. Чем больше будет таких педагогов, и не только в системе дополнительного образования, но и в других образовательных учреждениях, тем больше будет условий, возможностей для того, чтобы ребёнок творил, чтобы в это действие включалась вся его личность: способности, чувства, разум. Значит, педагогам необходимо учиться, учиться друг у друга. И лучшим побудителем для этого должен стать взаимообмен профессиональным опытом, </w:t>
      </w:r>
      <w:proofErr w:type="spellStart"/>
      <w:r w:rsidR="00A9552A" w:rsidRPr="00704FFC">
        <w:rPr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="00A9552A" w:rsidRPr="00704FFC">
        <w:rPr>
          <w:color w:val="000000"/>
          <w:sz w:val="28"/>
          <w:szCs w:val="28"/>
          <w:shd w:val="clear" w:color="auto" w:fill="FFFFFF"/>
        </w:rPr>
        <w:t>, совершенствование своей воспитательной и преподавательской деятельности. Одной из наиболее эффективных и современных форм презентации педагогического опыта работы является мастер-класс, он позволяет раскрыть индивидуальность, творческий потенциал педагогов, продемонстрировать их достижения и новые возможности. Непосредственное общение педагогов с коллегами позволяет им поделиться своим «золотым запасом». Данная методическая разработка мастер-</w:t>
      </w:r>
      <w:r w:rsidR="00A9552A" w:rsidRPr="00704FFC">
        <w:rPr>
          <w:color w:val="000000" w:themeColor="text1"/>
          <w:sz w:val="28"/>
          <w:szCs w:val="28"/>
          <w:shd w:val="clear" w:color="auto" w:fill="FFFFFF"/>
        </w:rPr>
        <w:t>класса (</w:t>
      </w:r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далее по тексту МК) составлена для педагогов дополнительного образования с целью обмена опытом. </w:t>
      </w:r>
    </w:p>
    <w:p w:rsidR="00702410" w:rsidRPr="00704FFC" w:rsidRDefault="00702410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  <w:sz w:val="28"/>
          <w:szCs w:val="28"/>
        </w:rPr>
      </w:pPr>
      <w:r w:rsidRPr="00704FFC">
        <w:rPr>
          <w:color w:val="000000"/>
          <w:sz w:val="28"/>
          <w:szCs w:val="28"/>
          <w:shd w:val="clear" w:color="auto" w:fill="FFFFFF"/>
        </w:rPr>
        <w:lastRenderedPageBreak/>
        <w:t>МК создан на основе практического опыта педагога дополнительного   образования Симаковой И.В.  и предназначена для работы с учащимися детского объединения «Рукодельница» декоративно-прикладной направленности в возрасте 8-11 лет.</w:t>
      </w:r>
      <w:r w:rsidRPr="00704FFC">
        <w:rPr>
          <w:color w:val="000000"/>
          <w:sz w:val="28"/>
          <w:szCs w:val="28"/>
        </w:rPr>
        <w:t xml:space="preserve"> 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704FFC">
        <w:rPr>
          <w:color w:val="000000"/>
          <w:sz w:val="28"/>
          <w:szCs w:val="28"/>
        </w:rPr>
        <w:t xml:space="preserve">Создание объемных композиций из джинсовой ткани, </w:t>
      </w:r>
      <w:r w:rsidRPr="00704FFC">
        <w:rPr>
          <w:color w:val="000000"/>
          <w:sz w:val="28"/>
          <w:szCs w:val="28"/>
          <w:shd w:val="clear" w:color="auto" w:fill="FFFFFF"/>
        </w:rPr>
        <w:t>способно воздействовать на всестороннее развитие ребенка, побуждать к активному мышлению, позволяет ребенку проявлять свою индивидуальность, творить, радоваться успехам и удачным находкам, приобретать  практически</w:t>
      </w:r>
      <w:r w:rsidR="00F3726D" w:rsidRPr="00704FFC">
        <w:rPr>
          <w:color w:val="000000"/>
          <w:sz w:val="28"/>
          <w:szCs w:val="28"/>
          <w:shd w:val="clear" w:color="auto" w:fill="FFFFFF"/>
        </w:rPr>
        <w:t xml:space="preserve">е навыки. Работая с </w:t>
      </w:r>
      <w:r w:rsidRPr="00704FFC">
        <w:rPr>
          <w:color w:val="000000"/>
          <w:sz w:val="28"/>
          <w:szCs w:val="28"/>
          <w:shd w:val="clear" w:color="auto" w:fill="FFFFFF"/>
        </w:rPr>
        <w:t xml:space="preserve"> джинс</w:t>
      </w:r>
      <w:r w:rsidR="00F3726D" w:rsidRPr="00704FFC">
        <w:rPr>
          <w:color w:val="000000"/>
          <w:sz w:val="28"/>
          <w:szCs w:val="28"/>
          <w:shd w:val="clear" w:color="auto" w:fill="FFFFFF"/>
        </w:rPr>
        <w:t>овой тканью</w:t>
      </w:r>
      <w:r w:rsidRPr="00704FFC">
        <w:rPr>
          <w:color w:val="000000"/>
          <w:sz w:val="28"/>
          <w:szCs w:val="28"/>
          <w:shd w:val="clear" w:color="auto" w:fill="FFFFFF"/>
        </w:rPr>
        <w:t>, нитками и клеем дети учатся аккуратности, терпению, настойчивости в достижении цели. Для занятий не требуется никаких особых условий деятельности. 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  <w:sz w:val="28"/>
          <w:szCs w:val="28"/>
        </w:rPr>
      </w:pPr>
      <w:r w:rsidRPr="00704FFC">
        <w:rPr>
          <w:b/>
          <w:color w:val="000000"/>
          <w:sz w:val="28"/>
          <w:szCs w:val="28"/>
        </w:rPr>
        <w:t>Цель</w:t>
      </w:r>
      <w:r w:rsidRPr="00704FFC">
        <w:rPr>
          <w:color w:val="000000"/>
          <w:sz w:val="28"/>
          <w:szCs w:val="28"/>
        </w:rPr>
        <w:t xml:space="preserve">: 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704FFC">
        <w:rPr>
          <w:color w:val="000000"/>
          <w:sz w:val="28"/>
          <w:szCs w:val="28"/>
        </w:rPr>
        <w:t>- повышение профессионального мастерства педагогов в процессе активного педагогического общения, используя  технику «</w:t>
      </w:r>
      <w:proofErr w:type="spellStart"/>
      <w:r w:rsidRPr="00704FFC">
        <w:rPr>
          <w:color w:val="000000"/>
          <w:sz w:val="28"/>
          <w:szCs w:val="28"/>
        </w:rPr>
        <w:t>квиллинг</w:t>
      </w:r>
      <w:proofErr w:type="spellEnd"/>
      <w:r w:rsidRPr="00704FFC">
        <w:rPr>
          <w:color w:val="000000"/>
          <w:sz w:val="28"/>
          <w:szCs w:val="28"/>
        </w:rPr>
        <w:t>», при создании объемных композиций из джинсовой ткани.</w:t>
      </w:r>
    </w:p>
    <w:p w:rsidR="00A9552A" w:rsidRPr="00704FFC" w:rsidRDefault="00A9552A" w:rsidP="00A9552A">
      <w:pPr>
        <w:shd w:val="clear" w:color="auto" w:fill="FFFFFF"/>
        <w:spacing w:after="0" w:line="390" w:lineRule="atLeast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8B597D" w:rsidRDefault="00A9552A" w:rsidP="00A9552A">
      <w:pP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знакомить педагогов с техникой «</w:t>
      </w:r>
      <w:proofErr w:type="spellStart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ллинг</w:t>
      </w:r>
      <w:proofErr w:type="spellEnd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 объемных композиций из джинсовой ткани, с помощью кручения и выкладывания; 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учать последовательности действий, использованию методов и приемов техники на примере изготовления украшений для фоторамки.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здать условия для самореализации и стимулирования роста творческого потенциала педагогов в процессе проведения МК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пособствовать интеллектуальному и эстетическому развитию педагогов.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жидаемые результаты </w:t>
      </w:r>
      <w:r w:rsidR="008B597D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тер-класса: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вышение  </w:t>
      </w:r>
      <w:proofErr w:type="spellStart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применение педагогами нового нетрадиционного метода в своей практике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учение </w:t>
      </w:r>
      <w:r w:rsidR="008B5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 по теме МК;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ост мотивации участников </w:t>
      </w:r>
      <w:r w:rsidRPr="00704F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 формированию собственного стиля творческой педагогической деятельности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ктическое освоение участниками МК специальных знаний, умений, навыков и приемов в процессе работы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рамки для фотографии, проявляя творческую инициативу, фантазию, мышление.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8B597D" w:rsidRDefault="008B597D" w:rsidP="008B597D">
      <w:pP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552A" w:rsidRPr="008B597D" w:rsidRDefault="00A9552A" w:rsidP="008B597D">
      <w:pPr>
        <w:rPr>
          <w:rFonts w:ascii="Times New Roman" w:hAnsi="Times New Roman" w:cs="Times New Roman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етоды: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рактивный (словесный, наглядный, практический</w:t>
      </w:r>
      <w:proofErr w:type="gramStart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следовательский (умение самостоятельно распределять деятельность работы, выбор действия и его способа, свобода творчества).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емы: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ъяснение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сультация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каз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седа с показом практических действий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произведений декоративно-прикладного искусства.</w:t>
      </w:r>
    </w:p>
    <w:p w:rsidR="00A9552A" w:rsidRPr="00704FFC" w:rsidRDefault="00A9552A" w:rsidP="00A9552A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наглядности: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разцы готовых работ</w:t>
      </w:r>
      <w:r w:rsidR="00F3726D"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ные педагогом;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хемы поэтапного выполнения изделий;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аблоны; 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териалы для практической работы;</w:t>
      </w:r>
    </w:p>
    <w:p w:rsidR="0060133F" w:rsidRPr="00704FFC" w:rsidRDefault="0060133F" w:rsidP="00A9552A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552A" w:rsidRPr="00704FFC" w:rsidRDefault="00A9552A" w:rsidP="00A9552A">
      <w:pPr>
        <w:spacing w:after="0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ческая карта мастер-класса «Рамка для фотографии».</w:t>
      </w:r>
    </w:p>
    <w:p w:rsidR="00A9552A" w:rsidRPr="00704FFC" w:rsidRDefault="00A9552A" w:rsidP="00A9552A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- толстый картон; </w:t>
      </w:r>
    </w:p>
    <w:p w:rsidR="00A9552A" w:rsidRPr="00704FFC" w:rsidRDefault="00A9552A" w:rsidP="00A9552A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атман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A9552A" w:rsidRPr="00704FFC" w:rsidRDefault="00A9552A" w:rsidP="00A9552A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клей «Титан»;                                                                                                                             -  джинсовая ткань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декоративная тесьма, шнур, бусины;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жницы; иголки, нитки.</w:t>
      </w:r>
    </w:p>
    <w:p w:rsidR="00A9552A" w:rsidRPr="00704FFC" w:rsidRDefault="00A9552A" w:rsidP="00A9552A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97D" w:rsidRDefault="008B597D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52A" w:rsidRPr="00704FFC" w:rsidRDefault="00A9552A" w:rsidP="00A955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F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мастер-класса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Вводная  часть: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общение темы, раскрытие цели и задач мастер-класса 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Основная часть: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.1.</w:t>
      </w: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ория</w:t>
      </w:r>
      <w:proofErr w:type="gramStart"/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                                                                                                        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рассказ об истории возникновения джинсовой ткани, о применении ее в оформлении интерьера и украшений 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( Приложение №1);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рассказ об 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>использование техники «</w:t>
      </w:r>
      <w:proofErr w:type="spellStart"/>
      <w:r w:rsidRPr="00704FFC"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704FFC">
        <w:rPr>
          <w:rFonts w:ascii="Times New Roman" w:hAnsi="Times New Roman" w:cs="Times New Roman"/>
          <w:color w:val="000000"/>
          <w:sz w:val="28"/>
          <w:szCs w:val="28"/>
        </w:rPr>
        <w:t>», при создании объемных композиций из джинсовой ткани</w:t>
      </w:r>
      <w:proofErr w:type="gramStart"/>
      <w:r w:rsidRPr="00704F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  изделий, выполненных руководителем МК</w:t>
      </w:r>
      <w:r w:rsidRPr="00704F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D2045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( Приложение№4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04F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BC3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 </w:t>
      </w:r>
      <w:r w:rsidRPr="00704FF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ая работа:</w:t>
      </w:r>
      <w:r w:rsidRPr="00704F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струк</w:t>
      </w:r>
      <w:r w:rsidR="0060133F"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ж по технике безопасности; (Приложение</w:t>
      </w:r>
      <w:r w:rsidR="007D2045"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33F"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7D2045"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60133F"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- технологические приёмы изготовления изделий в технике «</w:t>
      </w:r>
      <w:proofErr w:type="spellStart"/>
      <w:r w:rsidRPr="00704FFC"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FFC">
        <w:rPr>
          <w:rFonts w:ascii="Times New Roman" w:hAnsi="Times New Roman" w:cs="Times New Roman"/>
          <w:sz w:val="28"/>
          <w:szCs w:val="28"/>
        </w:rPr>
        <w:t xml:space="preserve">( Приложение №2).                                                  </w:t>
      </w:r>
    </w:p>
    <w:p w:rsidR="00A9552A" w:rsidRPr="00704FFC" w:rsidRDefault="00A9552A" w:rsidP="00A955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</w:rPr>
        <w:t xml:space="preserve"> - изготовление фоторамки. Показ технологической карты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33F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№2)</w:t>
      </w:r>
      <w:r w:rsidRPr="00704F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.</w:t>
      </w: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60133F" w:rsidRPr="00704FFC" w:rsidRDefault="0060133F" w:rsidP="00A955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Заключительная часть:</w:t>
      </w:r>
    </w:p>
    <w:p w:rsidR="00A9552A" w:rsidRPr="00704FFC" w:rsidRDefault="00A9552A" w:rsidP="00A955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 подводит итоги МК;</w:t>
      </w:r>
    </w:p>
    <w:p w:rsidR="00A9552A" w:rsidRPr="00704FFC" w:rsidRDefault="00A9552A" w:rsidP="00A9552A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флексия – приём «Дерево настроения» </w:t>
      </w:r>
      <w:r w:rsidR="005F0BC3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726D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D2045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№ 5</w:t>
      </w:r>
      <w:r w:rsidR="0060133F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9552A" w:rsidRPr="00704FFC" w:rsidRDefault="00A9552A" w:rsidP="00A9552A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аполнение  анкеты участников МК</w:t>
      </w:r>
      <w:r w:rsidR="005F0BC3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726D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D2045"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№6</w:t>
      </w:r>
      <w:r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A9552A" w:rsidRPr="00704FFC" w:rsidRDefault="00A9552A" w:rsidP="00A955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тография участников мастер-класс с  выполненными работами.</w:t>
      </w:r>
    </w:p>
    <w:p w:rsidR="00F3726D" w:rsidRPr="00704FFC" w:rsidRDefault="00F3726D" w:rsidP="00562A6F">
      <w:pP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562A6F" w:rsidRPr="00704FFC" w:rsidRDefault="00A9552A" w:rsidP="00562A6F">
      <w:pPr>
        <w:rPr>
          <w:rFonts w:ascii="Times New Roman" w:hAnsi="Times New Roman" w:cs="Times New Roman"/>
          <w:b/>
          <w:sz w:val="28"/>
          <w:szCs w:val="28"/>
        </w:rPr>
      </w:pPr>
      <w:r w:rsidRPr="00704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  <w:r w:rsidR="00E837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электронных носителей.</w:t>
      </w:r>
    </w:p>
    <w:p w:rsidR="00F3726D" w:rsidRPr="00704FFC" w:rsidRDefault="00F3726D" w:rsidP="00F372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« История создания и возникновения джинсов»</w:t>
      </w:r>
    </w:p>
    <w:p w:rsidR="00562A6F" w:rsidRPr="00704FFC" w:rsidRDefault="00D523B1" w:rsidP="00F372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6" w:tgtFrame="_blank" w:history="1">
        <w:r w:rsidR="00562A6F" w:rsidRPr="00704FFC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amosoverhenstvovanie.ru</w:t>
        </w:r>
      </w:hyperlink>
    </w:p>
    <w:p w:rsidR="00562A6F" w:rsidRPr="00704FFC" w:rsidRDefault="00562A6F" w:rsidP="00562A6F">
      <w:pPr>
        <w:shd w:val="clear" w:color="auto" w:fill="FFFFFF"/>
        <w:spacing w:before="100" w:beforeAutospacing="1" w:after="390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hyperlink r:id="rId7" w:tgtFrame="_blank" w:history="1">
        <w:proofErr w:type="spellStart"/>
        <w:proofErr w:type="gramStart"/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iki.wildberries.ru</w:t>
        </w:r>
        <w:proofErr w:type="gramEnd"/>
      </w:hyperlink>
      <w:r w:rsidRPr="00704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8" w:tgtFrame="_blank" w:history="1">
        <w:r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hings</w:t>
        </w:r>
        <w:proofErr w:type="spellEnd"/>
        <w:r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clothing/</w:t>
        </w:r>
        <w:r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жинсы</w:t>
        </w:r>
      </w:hyperlink>
    </w:p>
    <w:p w:rsidR="00562A6F" w:rsidRPr="00704FFC" w:rsidRDefault="00562A6F" w:rsidP="00562A6F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hyperlink r:id="rId9" w:tgtFrame="_blank" w:history="1"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жинсовая</w:t>
        </w:r>
        <w:r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кань</w:t>
        </w:r>
        <w:r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 от </w:t>
        </w:r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рии</w:t>
        </w:r>
        <w:r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производства до...</w:t>
        </w:r>
      </w:hyperlink>
    </w:p>
    <w:p w:rsidR="00562A6F" w:rsidRPr="00704FFC" w:rsidRDefault="00D523B1" w:rsidP="00562A6F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0" w:tgtFrame="_blank" w:history="1">
        <w:proofErr w:type="spellStart"/>
        <w:r w:rsidR="00562A6F" w:rsidRPr="00704FFC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extiletrend.ru</w:t>
        </w:r>
      </w:hyperlink>
      <w:r w:rsidR="00562A6F" w:rsidRPr="00704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1" w:tgtFrame="_blank" w:history="1">
        <w:r w:rsidR="00562A6F"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-tkani</w:t>
        </w:r>
        <w:proofErr w:type="spellEnd"/>
        <w:r w:rsidR="00562A6F"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…dzhinsovaya.html</w:t>
        </w:r>
      </w:hyperlink>
    </w:p>
    <w:p w:rsidR="00562A6F" w:rsidRPr="00704FFC" w:rsidRDefault="00562A6F" w:rsidP="00562A6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62A6F" w:rsidRPr="00704FFC" w:rsidRDefault="00562A6F" w:rsidP="00562A6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hyperlink r:id="rId12" w:tgtFrame="_blank" w:history="1"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виллинг</w:t>
        </w:r>
        <w:r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рия</w:t>
        </w:r>
        <w:r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зникновения</w:t>
        </w:r>
      </w:hyperlink>
    </w:p>
    <w:p w:rsidR="00562A6F" w:rsidRPr="008B597D" w:rsidRDefault="00D523B1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proofErr w:type="spellStart"/>
        <w:r w:rsidR="00562A6F" w:rsidRPr="00704FFC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vorim</w:t>
        </w:r>
        <w:proofErr w:type="spellEnd"/>
        <w:r w:rsidR="00562A6F" w:rsidRPr="008B59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="00562A6F" w:rsidRPr="00704FFC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ami</w:t>
        </w:r>
        <w:proofErr w:type="spellEnd"/>
        <w:r w:rsidR="00562A6F" w:rsidRPr="008B597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62A6F" w:rsidRPr="00704FFC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562A6F" w:rsidRPr="008B597D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4" w:tgtFrame="_blank" w:history="1">
        <w:r w:rsidR="00562A6F" w:rsidRPr="008B59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20…</w:t>
        </w:r>
        <w:proofErr w:type="spellStart"/>
        <w:r w:rsidR="00562A6F"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toriya</w:t>
        </w:r>
        <w:proofErr w:type="spellEnd"/>
        <w:r w:rsidR="00562A6F" w:rsidRPr="008B59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62A6F"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zniknoveniya</w:t>
        </w:r>
        <w:proofErr w:type="spellEnd"/>
        <w:r w:rsidR="00562A6F" w:rsidRPr="008B59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62A6F" w:rsidRPr="00704FF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562A6F" w:rsidRPr="008B597D" w:rsidRDefault="00562A6F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6F" w:rsidRPr="00704FFC" w:rsidRDefault="00562A6F" w:rsidP="00562A6F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704FFC">
        <w:rPr>
          <w:sz w:val="28"/>
          <w:szCs w:val="28"/>
        </w:rPr>
        <w:t>5.</w:t>
      </w:r>
      <w:hyperlink r:id="rId15" w:tgtFrame="_blank" w:history="1">
        <w:r w:rsidRPr="00704FFC">
          <w:rPr>
            <w:b w:val="0"/>
            <w:sz w:val="28"/>
            <w:szCs w:val="28"/>
          </w:rPr>
          <w:t>Джинсовый </w:t>
        </w:r>
        <w:proofErr w:type="spellStart"/>
        <w:r w:rsidRPr="00704FFC">
          <w:rPr>
            <w:b w:val="0"/>
            <w:sz w:val="28"/>
            <w:szCs w:val="28"/>
          </w:rPr>
          <w:t>квиллинг</w:t>
        </w:r>
        <w:proofErr w:type="spellEnd"/>
        <w:r w:rsidRPr="00704FFC">
          <w:rPr>
            <w:b w:val="0"/>
            <w:sz w:val="28"/>
            <w:szCs w:val="28"/>
          </w:rPr>
          <w:t>. Создаем эффектный объем..</w:t>
        </w:r>
      </w:hyperlink>
    </w:p>
    <w:p w:rsidR="00562A6F" w:rsidRPr="00704FFC" w:rsidRDefault="00D523B1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562A6F" w:rsidRPr="00704F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obby-mix.net</w:t>
        </w:r>
      </w:hyperlink>
      <w:r w:rsidR="00562A6F" w:rsidRPr="00704FFC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7" w:tgtFrame="_blank" w:history="1">
        <w:r w:rsidR="00562A6F" w:rsidRPr="00704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ost195741631</w:t>
        </w:r>
      </w:hyperlink>
    </w:p>
    <w:p w:rsidR="00562A6F" w:rsidRPr="00704FFC" w:rsidRDefault="00562A6F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6F" w:rsidRPr="00704FFC" w:rsidRDefault="00562A6F" w:rsidP="00562A6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4FF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hyperlink r:id="rId18" w:tgtFrame="_blank" w:history="1">
        <w:r w:rsidRPr="00704FF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флексия</w:t>
        </w:r>
        <w:r w:rsidRPr="00704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704FF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настроения</w:t>
        </w:r>
        <w:r w:rsidRPr="00704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и эмоционального состояния</w:t>
        </w:r>
      </w:hyperlink>
    </w:p>
    <w:p w:rsidR="00562A6F" w:rsidRPr="008B597D" w:rsidRDefault="00D523B1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9" w:tgtFrame="_blank" w:history="1">
        <w:proofErr w:type="gramStart"/>
        <w:r w:rsidR="00562A6F" w:rsidRPr="00704FFC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nfourok</w:t>
        </w:r>
        <w:r w:rsidR="00562A6F" w:rsidRPr="008B597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.</w:t>
        </w:r>
        <w:r w:rsidR="00562A6F" w:rsidRPr="00704FFC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562A6F" w:rsidRPr="008B59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› </w:t>
      </w:r>
      <w:hyperlink r:id="rId20" w:tgtFrame="_blank" w:history="1">
        <w:proofErr w:type="spellStart"/>
        <w:r w:rsidR="00562A6F" w:rsidRPr="00704FF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emi</w:t>
        </w:r>
        <w:r w:rsidR="00562A6F" w:rsidRPr="008B597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562A6F" w:rsidRPr="00704FF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fleksii</w:t>
        </w:r>
        <w:proofErr w:type="spellEnd"/>
        <w:r w:rsidR="00562A6F" w:rsidRPr="008B597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- </w:t>
        </w:r>
        <w:proofErr w:type="spellStart"/>
        <w:r w:rsidR="00562A6F" w:rsidRPr="00704FF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yatelnosti</w:t>
        </w:r>
        <w:proofErr w:type="spellEnd"/>
        <w:r w:rsidR="00562A6F" w:rsidRPr="008B597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…</w:t>
        </w:r>
        <w:proofErr w:type="gramEnd"/>
      </w:hyperlink>
    </w:p>
    <w:p w:rsidR="00F3726D" w:rsidRPr="008B597D" w:rsidRDefault="00F3726D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726D" w:rsidRPr="008B597D" w:rsidRDefault="00F3726D" w:rsidP="00562A6F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552A" w:rsidRPr="00704FFC" w:rsidRDefault="00A9552A" w:rsidP="00A9552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:</w:t>
      </w:r>
    </w:p>
    <w:p w:rsidR="00562A6F" w:rsidRPr="00704FFC" w:rsidRDefault="00562A6F" w:rsidP="00A9552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№1</w:t>
      </w:r>
      <w:r w:rsidR="00933BC3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33BC3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«Джинсовая ткань — гениальное изобретение человечества»</w:t>
      </w:r>
    </w:p>
    <w:p w:rsidR="00562A6F" w:rsidRPr="00704FFC" w:rsidRDefault="00562A6F" w:rsidP="00562A6F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sz w:val="28"/>
          <w:szCs w:val="28"/>
          <w:shd w:val="clear" w:color="auto" w:fill="FFFFFF"/>
        </w:rPr>
      </w:pPr>
      <w:r w:rsidRPr="00704FFC">
        <w:rPr>
          <w:sz w:val="28"/>
          <w:szCs w:val="28"/>
          <w:shd w:val="clear" w:color="auto" w:fill="FFFFFF"/>
        </w:rPr>
        <w:t xml:space="preserve">Приложение№2 </w:t>
      </w:r>
      <w:r w:rsidR="0060133F" w:rsidRPr="00704FFC">
        <w:rPr>
          <w:sz w:val="28"/>
          <w:szCs w:val="28"/>
          <w:shd w:val="clear" w:color="auto" w:fill="FFFFFF"/>
        </w:rPr>
        <w:t xml:space="preserve"> </w:t>
      </w:r>
      <w:r w:rsidR="00933BC3" w:rsidRPr="00704FFC">
        <w:rPr>
          <w:sz w:val="28"/>
          <w:szCs w:val="28"/>
          <w:shd w:val="clear" w:color="auto" w:fill="FFFFFF"/>
        </w:rPr>
        <w:tab/>
      </w:r>
      <w:r w:rsidR="00933BC3" w:rsidRPr="00704FFC">
        <w:rPr>
          <w:sz w:val="28"/>
          <w:szCs w:val="28"/>
          <w:shd w:val="clear" w:color="auto" w:fill="FFFFFF"/>
        </w:rPr>
        <w:tab/>
      </w:r>
      <w:r w:rsidRPr="00704FFC">
        <w:rPr>
          <w:sz w:val="28"/>
          <w:szCs w:val="28"/>
          <w:shd w:val="clear" w:color="auto" w:fill="FFFFFF"/>
        </w:rPr>
        <w:t>«</w:t>
      </w:r>
      <w:r w:rsidRPr="00704FFC">
        <w:rPr>
          <w:sz w:val="28"/>
          <w:szCs w:val="28"/>
        </w:rPr>
        <w:t>Технологическая</w:t>
      </w:r>
      <w:r w:rsidR="0060133F" w:rsidRPr="00704FFC">
        <w:rPr>
          <w:sz w:val="28"/>
          <w:szCs w:val="28"/>
        </w:rPr>
        <w:t xml:space="preserve"> </w:t>
      </w:r>
      <w:r w:rsidRPr="00704FFC">
        <w:rPr>
          <w:sz w:val="28"/>
          <w:szCs w:val="28"/>
        </w:rPr>
        <w:t xml:space="preserve"> карта </w:t>
      </w:r>
      <w:r w:rsidRPr="00704FFC">
        <w:rPr>
          <w:sz w:val="28"/>
          <w:szCs w:val="28"/>
          <w:shd w:val="clear" w:color="auto" w:fill="FFFFFF"/>
        </w:rPr>
        <w:t>последовательности</w:t>
      </w:r>
      <w:r w:rsidR="0060133F" w:rsidRPr="00704FFC">
        <w:rPr>
          <w:sz w:val="28"/>
          <w:szCs w:val="28"/>
          <w:shd w:val="clear" w:color="auto" w:fill="FFFFFF"/>
        </w:rPr>
        <w:t xml:space="preserve"> </w:t>
      </w:r>
      <w:r w:rsidRPr="00704FFC">
        <w:rPr>
          <w:sz w:val="28"/>
          <w:szCs w:val="28"/>
          <w:shd w:val="clear" w:color="auto" w:fill="FFFFFF"/>
        </w:rPr>
        <w:t xml:space="preserve"> изготовления рамки для фотографи</w:t>
      </w:r>
      <w:r w:rsidR="00933BC3" w:rsidRPr="00704FFC">
        <w:rPr>
          <w:sz w:val="28"/>
          <w:szCs w:val="28"/>
          <w:shd w:val="clear" w:color="auto" w:fill="FFFFFF"/>
        </w:rPr>
        <w:t xml:space="preserve">й </w:t>
      </w:r>
      <w:r w:rsidRPr="00704FFC">
        <w:rPr>
          <w:sz w:val="28"/>
          <w:szCs w:val="28"/>
          <w:shd w:val="clear" w:color="auto" w:fill="FFFFFF"/>
        </w:rPr>
        <w:t>»</w:t>
      </w:r>
    </w:p>
    <w:p w:rsidR="00933BC3" w:rsidRPr="00704FFC" w:rsidRDefault="00933BC3" w:rsidP="00933BC3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sz w:val="28"/>
          <w:szCs w:val="28"/>
          <w:shd w:val="clear" w:color="auto" w:fill="FFFFFF"/>
        </w:rPr>
      </w:pPr>
      <w:r w:rsidRPr="00704FFC">
        <w:rPr>
          <w:sz w:val="28"/>
          <w:szCs w:val="28"/>
          <w:shd w:val="clear" w:color="auto" w:fill="FFFFFF"/>
        </w:rPr>
        <w:t>Приложение№</w:t>
      </w:r>
      <w:r w:rsidR="007D2045" w:rsidRPr="00704FFC">
        <w:rPr>
          <w:sz w:val="28"/>
          <w:szCs w:val="28"/>
          <w:shd w:val="clear" w:color="auto" w:fill="FFFFFF"/>
        </w:rPr>
        <w:t>3</w:t>
      </w:r>
      <w:r w:rsidRPr="00704FFC">
        <w:rPr>
          <w:sz w:val="28"/>
          <w:szCs w:val="28"/>
          <w:shd w:val="clear" w:color="auto" w:fill="FFFFFF"/>
        </w:rPr>
        <w:t xml:space="preserve"> </w:t>
      </w:r>
      <w:r w:rsidRPr="00704FFC">
        <w:rPr>
          <w:sz w:val="28"/>
          <w:szCs w:val="28"/>
          <w:shd w:val="clear" w:color="auto" w:fill="FFFFFF"/>
        </w:rPr>
        <w:tab/>
      </w:r>
      <w:r w:rsidR="007D2045" w:rsidRPr="00704FFC">
        <w:rPr>
          <w:sz w:val="28"/>
          <w:szCs w:val="28"/>
          <w:shd w:val="clear" w:color="auto" w:fill="FFFFFF"/>
        </w:rPr>
        <w:tab/>
      </w:r>
      <w:r w:rsidRPr="00704FFC">
        <w:rPr>
          <w:sz w:val="28"/>
          <w:szCs w:val="28"/>
          <w:shd w:val="clear" w:color="auto" w:fill="FFFFFF"/>
        </w:rPr>
        <w:t xml:space="preserve">«Правила техники безопасности»   </w:t>
      </w:r>
    </w:p>
    <w:p w:rsidR="0060133F" w:rsidRPr="00704FFC" w:rsidRDefault="00562A6F" w:rsidP="00933BC3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sz w:val="28"/>
          <w:szCs w:val="28"/>
          <w:shd w:val="clear" w:color="auto" w:fill="FFFFFF"/>
        </w:rPr>
      </w:pPr>
      <w:r w:rsidRPr="00704FFC">
        <w:rPr>
          <w:sz w:val="28"/>
          <w:szCs w:val="28"/>
          <w:shd w:val="clear" w:color="auto" w:fill="FFFFFF"/>
        </w:rPr>
        <w:t>Приложение№</w:t>
      </w:r>
      <w:r w:rsidR="007D2045" w:rsidRPr="00704FFC">
        <w:rPr>
          <w:sz w:val="28"/>
          <w:szCs w:val="28"/>
          <w:shd w:val="clear" w:color="auto" w:fill="FFFFFF"/>
        </w:rPr>
        <w:t>4</w:t>
      </w:r>
      <w:r w:rsidRPr="00704FFC">
        <w:rPr>
          <w:sz w:val="28"/>
          <w:szCs w:val="28"/>
          <w:shd w:val="clear" w:color="auto" w:fill="FFFFFF"/>
        </w:rPr>
        <w:t xml:space="preserve"> </w:t>
      </w:r>
      <w:r w:rsidR="007D2045" w:rsidRPr="00704FFC">
        <w:rPr>
          <w:sz w:val="28"/>
          <w:szCs w:val="28"/>
          <w:shd w:val="clear" w:color="auto" w:fill="FFFFFF"/>
        </w:rPr>
        <w:tab/>
      </w:r>
      <w:r w:rsidRPr="00704FFC">
        <w:rPr>
          <w:sz w:val="28"/>
          <w:szCs w:val="28"/>
          <w:shd w:val="clear" w:color="auto" w:fill="FFFFFF"/>
        </w:rPr>
        <w:t xml:space="preserve"> </w:t>
      </w:r>
      <w:r w:rsidR="00933BC3" w:rsidRPr="00704FFC">
        <w:rPr>
          <w:sz w:val="28"/>
          <w:szCs w:val="28"/>
          <w:shd w:val="clear" w:color="auto" w:fill="FFFFFF"/>
        </w:rPr>
        <w:tab/>
      </w:r>
      <w:r w:rsidR="0060133F" w:rsidRPr="00704FFC">
        <w:rPr>
          <w:sz w:val="32"/>
          <w:szCs w:val="32"/>
        </w:rPr>
        <w:t>«</w:t>
      </w:r>
      <w:r w:rsidR="0060133F" w:rsidRPr="00704FFC">
        <w:rPr>
          <w:sz w:val="28"/>
          <w:szCs w:val="28"/>
        </w:rPr>
        <w:t>Изделия из джинсовой ткани»</w:t>
      </w:r>
      <w:r w:rsidR="007736F6" w:rsidRPr="00704FFC">
        <w:rPr>
          <w:sz w:val="28"/>
          <w:szCs w:val="28"/>
        </w:rPr>
        <w:t xml:space="preserve"> (фото)</w:t>
      </w:r>
    </w:p>
    <w:p w:rsidR="00933BC3" w:rsidRPr="00704FFC" w:rsidRDefault="00562A6F" w:rsidP="0056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</w:t>
      </w:r>
      <w:r w:rsidR="007D2045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33F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3BC3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0133F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 «Дерево настроения»</w:t>
      </w:r>
      <w:r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60133F" w:rsidRPr="00704FFC" w:rsidRDefault="00562A6F" w:rsidP="0056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562A6F" w:rsidRPr="00704FFC" w:rsidRDefault="00562A6F" w:rsidP="0060133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№</w:t>
      </w:r>
      <w:r w:rsidR="007D2045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0133F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BC3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0133F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Опрос </w:t>
      </w:r>
      <w:r w:rsidR="007736F6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0133F"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а»    </w:t>
      </w:r>
      <w:r w:rsidRPr="0070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4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FC" w:rsidRDefault="00704FFC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8B597D" w:rsidRDefault="008B597D" w:rsidP="00F3726D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</w:p>
    <w:p w:rsidR="00717B01" w:rsidRDefault="00717B01" w:rsidP="00717B01">
      <w:pPr>
        <w:pStyle w:val="a5"/>
        <w:shd w:val="clear" w:color="auto" w:fill="FFFFFF"/>
        <w:spacing w:before="0" w:beforeAutospacing="0" w:after="390" w:afterAutospacing="0" w:line="390" w:lineRule="atLeast"/>
        <w:rPr>
          <w:b/>
          <w:sz w:val="28"/>
          <w:szCs w:val="28"/>
          <w:shd w:val="clear" w:color="auto" w:fill="FFFFFF"/>
        </w:rPr>
      </w:pPr>
    </w:p>
    <w:p w:rsidR="00A9552A" w:rsidRPr="00704FFC" w:rsidRDefault="00A9552A" w:rsidP="00717B01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  <w:shd w:val="clear" w:color="auto" w:fill="FFFFFF"/>
        </w:rPr>
      </w:pPr>
      <w:r w:rsidRPr="00704FFC">
        <w:rPr>
          <w:b/>
          <w:sz w:val="28"/>
          <w:szCs w:val="28"/>
          <w:shd w:val="clear" w:color="auto" w:fill="FFFFFF"/>
        </w:rPr>
        <w:lastRenderedPageBreak/>
        <w:t>Приложение №1</w:t>
      </w:r>
    </w:p>
    <w:p w:rsidR="00A9552A" w:rsidRPr="00704FFC" w:rsidRDefault="00562A6F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color w:val="111111"/>
          <w:sz w:val="28"/>
          <w:szCs w:val="28"/>
        </w:rPr>
      </w:pPr>
      <w:r w:rsidRPr="00704FFC">
        <w:rPr>
          <w:b/>
          <w:color w:val="000000"/>
          <w:sz w:val="28"/>
          <w:szCs w:val="28"/>
          <w:shd w:val="clear" w:color="auto" w:fill="FFFFFF"/>
        </w:rPr>
        <w:t>«</w:t>
      </w:r>
      <w:r w:rsidR="00A9552A" w:rsidRPr="00704FFC">
        <w:rPr>
          <w:b/>
          <w:color w:val="000000"/>
          <w:sz w:val="28"/>
          <w:szCs w:val="28"/>
          <w:shd w:val="clear" w:color="auto" w:fill="FFFFFF"/>
        </w:rPr>
        <w:t>Джинсовая ткань — гениальное изобретение человечества</w:t>
      </w:r>
      <w:r w:rsidRPr="00704FFC">
        <w:rPr>
          <w:b/>
          <w:color w:val="000000"/>
          <w:sz w:val="28"/>
          <w:szCs w:val="28"/>
          <w:shd w:val="clear" w:color="auto" w:fill="FFFFFF"/>
        </w:rPr>
        <w:t>»</w:t>
      </w:r>
      <w:r w:rsidR="00A9552A" w:rsidRPr="00704FFC">
        <w:rPr>
          <w:b/>
          <w:color w:val="000000"/>
          <w:sz w:val="28"/>
          <w:szCs w:val="28"/>
          <w:shd w:val="clear" w:color="auto" w:fill="FFFFFF"/>
        </w:rPr>
        <w:br/>
      </w:r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A9552A" w:rsidRPr="00704FFC">
        <w:rPr>
          <w:color w:val="000000"/>
          <w:sz w:val="28"/>
          <w:szCs w:val="28"/>
          <w:shd w:val="clear" w:color="auto" w:fill="FFFFFF"/>
        </w:rPr>
        <w:t>Деним</w:t>
      </w:r>
      <w:proofErr w:type="spellEnd"/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52A" w:rsidRPr="00704FFC">
        <w:rPr>
          <w:color w:val="000000"/>
          <w:sz w:val="28"/>
          <w:szCs w:val="28"/>
          <w:shd w:val="clear" w:color="auto" w:fill="FFFFFF"/>
        </w:rPr>
        <w:t>джинса</w:t>
      </w:r>
      <w:proofErr w:type="spellEnd"/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, джинсовая ткань, все это названия одного и того же продукта. Качество и уникальность джинсовой ткани доказывалось на протяжении многих лет, и со временем ее популярность не угасла. </w:t>
      </w:r>
      <w:r w:rsidR="00A9552A" w:rsidRPr="00704FFC">
        <w:rPr>
          <w:color w:val="000000"/>
          <w:sz w:val="28"/>
          <w:szCs w:val="28"/>
          <w:shd w:val="clear" w:color="auto" w:fill="FFFFFF"/>
        </w:rPr>
        <w:br/>
      </w:r>
      <w:r w:rsidR="00A9552A" w:rsidRPr="00704FFC">
        <w:rPr>
          <w:color w:val="222222"/>
          <w:sz w:val="28"/>
          <w:szCs w:val="28"/>
        </w:rPr>
        <w:t xml:space="preserve">Развитие джинсовой ткани началось, собственно, с изготовления джинсов.  В 1853 американский предприниматель Леви </w:t>
      </w:r>
      <w:proofErr w:type="spellStart"/>
      <w:r w:rsidR="00A9552A" w:rsidRPr="00704FFC">
        <w:rPr>
          <w:color w:val="222222"/>
          <w:sz w:val="28"/>
          <w:szCs w:val="28"/>
        </w:rPr>
        <w:t>Страусс</w:t>
      </w:r>
      <w:proofErr w:type="spellEnd"/>
      <w:r w:rsidR="00A9552A" w:rsidRPr="00704FFC">
        <w:rPr>
          <w:color w:val="222222"/>
          <w:sz w:val="28"/>
          <w:szCs w:val="28"/>
        </w:rPr>
        <w:t xml:space="preserve"> придумал использовать в качестве фермерской рабочей одежды прочные штаны из конопляной парусины. Этот материал был очень прочным и дешевым. Ткань было сложно порвать, и она отлично защищала владельца во время работы. Леви Страус был изобретателем предмета одежды. В 1960-х годах произошла «джинсовая революция» – появились новые виды и цвета ткани, ассортимент одежды расширился. Абсолютно все виды джинсовой ткани содержат хлопок – натуральные волокна, которые получают из растения под названием хлопчатник. Материал окрашивают в синий цвет красителем индиго. Для получения серых и черных цветов используют серные красители.                                                          </w:t>
      </w:r>
      <w:r w:rsidR="00A9552A" w:rsidRPr="00704FFC">
        <w:rPr>
          <w:sz w:val="28"/>
          <w:szCs w:val="28"/>
        </w:rPr>
        <w:t>- Старые джинсы – это наша история. А, как известно, историю нельзя забыть или выбросить. Можно вдохнуть в привычную вещь новую жизнь, сшив из них подушку или игрушку. Или и подушку, и игрушку в одном лице.</w:t>
      </w:r>
      <w:r w:rsidR="00A9552A" w:rsidRPr="00704FFC">
        <w:rPr>
          <w:color w:val="363636"/>
          <w:sz w:val="28"/>
          <w:szCs w:val="28"/>
        </w:rPr>
        <w:t xml:space="preserve">  </w:t>
      </w:r>
      <w:r w:rsidR="00A9552A" w:rsidRPr="00704FFC">
        <w:rPr>
          <w:sz w:val="28"/>
          <w:szCs w:val="28"/>
        </w:rPr>
        <w:t>Джинсовые ткани легко декорируются. Изделия украшают лентами, кружевами, пряжками, нашивками, заклепками. Изделия окрашивают в различные цвета, делают узоры и вышивку.</w:t>
      </w:r>
      <w:r w:rsidR="00A9552A" w:rsidRPr="00704FFC">
        <w:rPr>
          <w:sz w:val="28"/>
          <w:szCs w:val="28"/>
          <w:shd w:val="clear" w:color="auto" w:fill="FFFFFF"/>
        </w:rPr>
        <w:t xml:space="preserve"> </w:t>
      </w:r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На настоящий момент  </w:t>
      </w:r>
      <w:proofErr w:type="spellStart"/>
      <w:r w:rsidR="00A9552A" w:rsidRPr="00704FFC">
        <w:rPr>
          <w:color w:val="000000"/>
          <w:sz w:val="28"/>
          <w:szCs w:val="28"/>
          <w:shd w:val="clear" w:color="auto" w:fill="FFFFFF"/>
        </w:rPr>
        <w:t>джинс</w:t>
      </w:r>
      <w:proofErr w:type="spellEnd"/>
      <w:r w:rsidR="00A9552A" w:rsidRPr="00704FFC">
        <w:rPr>
          <w:color w:val="000000"/>
          <w:sz w:val="28"/>
          <w:szCs w:val="28"/>
          <w:shd w:val="clear" w:color="auto" w:fill="FFFFFF"/>
        </w:rPr>
        <w:t xml:space="preserve">  является самым востребованным материалом, из которого шьются как различные предметы гардероба, так и элементы оформления жилья</w:t>
      </w:r>
      <w:r w:rsidR="00A9552A" w:rsidRPr="00704FFC">
        <w:rPr>
          <w:color w:val="222222"/>
          <w:sz w:val="28"/>
          <w:szCs w:val="28"/>
        </w:rPr>
        <w:t>.</w:t>
      </w:r>
      <w:r w:rsidR="00A9552A" w:rsidRPr="00704FFC">
        <w:rPr>
          <w:color w:val="363636"/>
          <w:sz w:val="28"/>
          <w:szCs w:val="28"/>
        </w:rPr>
        <w:t xml:space="preserve"> </w:t>
      </w:r>
      <w:r w:rsidR="00A9552A" w:rsidRPr="00704FFC">
        <w:rPr>
          <w:sz w:val="28"/>
          <w:szCs w:val="28"/>
        </w:rPr>
        <w:t>Подушки и пледы изготовленные из старых джинсов, будут настоящим эксклюзивом, поскольку точь-в-точь повторить подобное, практически невозможно…. Исп</w:t>
      </w:r>
      <w:r w:rsidR="00A9552A" w:rsidRPr="00704FFC">
        <w:rPr>
          <w:color w:val="111111"/>
          <w:sz w:val="28"/>
          <w:szCs w:val="28"/>
        </w:rPr>
        <w:t>ользование джинсового стиля в оформлении для каждого свое</w:t>
      </w:r>
      <w:proofErr w:type="gramStart"/>
      <w:r w:rsidR="00A9552A" w:rsidRPr="00704FFC">
        <w:rPr>
          <w:color w:val="111111"/>
          <w:sz w:val="28"/>
          <w:szCs w:val="28"/>
        </w:rPr>
        <w:t xml:space="preserve"> :</w:t>
      </w:r>
      <w:proofErr w:type="gramEnd"/>
      <w:r w:rsidR="00A9552A" w:rsidRPr="00704FFC">
        <w:rPr>
          <w:color w:val="111111"/>
          <w:sz w:val="28"/>
          <w:szCs w:val="28"/>
        </w:rPr>
        <w:t xml:space="preserve"> от пары эффектных предметов до стилизации всей комнаты.</w:t>
      </w:r>
      <w:r w:rsidR="00A9552A" w:rsidRPr="00704FFC">
        <w:rPr>
          <w:color w:val="363636"/>
          <w:sz w:val="28"/>
          <w:szCs w:val="28"/>
        </w:rPr>
        <w:t xml:space="preserve"> </w:t>
      </w:r>
      <w:r w:rsidR="00A9552A" w:rsidRPr="00704FFC">
        <w:rPr>
          <w:sz w:val="28"/>
          <w:szCs w:val="28"/>
        </w:rPr>
        <w:t xml:space="preserve">Джинсовые предметы интерьера как нельзя лучше впишутся в любую квартиру. Они создадут дополнительный уют, комфорт и теплую домашнюю атмосферу.                                                                                             - </w:t>
      </w:r>
      <w:r w:rsidR="00A9552A" w:rsidRPr="00704FFC">
        <w:rPr>
          <w:color w:val="111111"/>
          <w:sz w:val="28"/>
          <w:szCs w:val="28"/>
        </w:rPr>
        <w:t xml:space="preserve">Если вы находитесь в поисках оригинальных идей, и в восторге от джинсов, я помогу вам, подскажу несколько идей использования джинсовой ткани в интерьере и изготовлению украшений из джинсовой ткани» </w:t>
      </w:r>
      <w:r w:rsidR="00A9552A" w:rsidRPr="00704FFC">
        <w:rPr>
          <w:sz w:val="28"/>
          <w:szCs w:val="28"/>
        </w:rPr>
        <w:t>(приложение 3)</w:t>
      </w:r>
      <w:r w:rsidR="00A9552A" w:rsidRPr="00704FFC">
        <w:rPr>
          <w:color w:val="C00000"/>
          <w:sz w:val="28"/>
          <w:szCs w:val="28"/>
        </w:rPr>
        <w:t xml:space="preserve">                                   </w:t>
      </w:r>
      <w:r w:rsidR="00A9552A" w:rsidRPr="00704FFC">
        <w:rPr>
          <w:color w:val="222222"/>
          <w:sz w:val="28"/>
          <w:szCs w:val="28"/>
        </w:rPr>
        <w:t>-</w:t>
      </w:r>
      <w:r w:rsidR="00A9552A" w:rsidRPr="00704FFC">
        <w:rPr>
          <w:color w:val="111111"/>
          <w:sz w:val="28"/>
          <w:szCs w:val="28"/>
        </w:rPr>
        <w:t>Наш мастер-класс подарит вам хорошее настроение во время выполнения работы. Сегодня мы с вами сделаем рамку для фотографии, которая может служить оригинальным подарком друзьям, или украшением вашего дома.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ind w:left="6372" w:firstLine="708"/>
        <w:rPr>
          <w:b/>
          <w:sz w:val="28"/>
          <w:szCs w:val="28"/>
        </w:rPr>
      </w:pPr>
      <w:r w:rsidRPr="00704FFC">
        <w:rPr>
          <w:b/>
          <w:sz w:val="28"/>
          <w:szCs w:val="28"/>
        </w:rPr>
        <w:lastRenderedPageBreak/>
        <w:t>Приложение №2</w:t>
      </w:r>
    </w:p>
    <w:p w:rsidR="00A9552A" w:rsidRPr="00704FFC" w:rsidRDefault="00A9552A" w:rsidP="00A9552A">
      <w:pPr>
        <w:pStyle w:val="a5"/>
        <w:shd w:val="clear" w:color="auto" w:fill="FFFFFF"/>
        <w:spacing w:before="0" w:beforeAutospacing="0" w:after="390" w:afterAutospacing="0" w:line="390" w:lineRule="atLeast"/>
        <w:jc w:val="both"/>
        <w:rPr>
          <w:color w:val="FF0000"/>
          <w:sz w:val="28"/>
          <w:szCs w:val="28"/>
        </w:rPr>
      </w:pPr>
      <w:r w:rsidRPr="00704FFC">
        <w:rPr>
          <w:b/>
          <w:sz w:val="28"/>
          <w:szCs w:val="28"/>
        </w:rPr>
        <w:t>Технологическая карта</w:t>
      </w:r>
      <w:r w:rsidRPr="00704FFC">
        <w:rPr>
          <w:color w:val="FF0000"/>
          <w:sz w:val="28"/>
          <w:szCs w:val="28"/>
        </w:rPr>
        <w:t xml:space="preserve"> </w:t>
      </w:r>
      <w:r w:rsidRPr="00704FFC">
        <w:rPr>
          <w:b/>
          <w:color w:val="000000"/>
          <w:sz w:val="28"/>
          <w:szCs w:val="28"/>
          <w:shd w:val="clear" w:color="auto" w:fill="FFFFFF"/>
        </w:rPr>
        <w:t>последовательности изготовления рамки для фотографии.</w:t>
      </w:r>
    </w:p>
    <w:p w:rsidR="00A9552A" w:rsidRPr="00704FFC" w:rsidRDefault="00A9552A" w:rsidP="00A955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Готовим основу для рамки.</w:t>
      </w:r>
    </w:p>
    <w:p w:rsidR="00A9552A" w:rsidRPr="00704FFC" w:rsidRDefault="00A9552A" w:rsidP="00A955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Из толстого картона вырезаем основу.</w:t>
      </w:r>
    </w:p>
    <w:p w:rsidR="00A9552A" w:rsidRPr="00704FFC" w:rsidRDefault="00A9552A" w:rsidP="00A9552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4FF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52A" w:rsidRPr="00704FFC" w:rsidRDefault="00A9552A" w:rsidP="00A955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04F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00771" cy="2102769"/>
            <wp:effectExtent l="19050" t="0" r="9129" b="0"/>
            <wp:docPr id="87" name="Рисунок 86" descr="C:\Users\n\Desktop\ФОТО ДЛЯ МАСТЕР-КЛАССА\IMG_20171004_1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n\Desktop\ФОТО ДЛЯ МАСТЕР-КЛАССА\IMG_20171004_1309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65" cy="210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14625" cy="2099172"/>
            <wp:effectExtent l="19050" t="0" r="0" b="0"/>
            <wp:docPr id="6" name="Рисунок 87" descr="C:\Users\n\Desktop\ФОТО ДЛЯ МАСТЕР-КЛАССА\IMG_20171004_13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n\Desktop\ФОТО ДЛЯ МАСТЕР-КЛАССА\IMG_20171004_131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61" cy="2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дней детали рамки вырезаем «ножку» для подставки, наклеиваем ватман</w:t>
      </w:r>
    </w:p>
    <w:p w:rsidR="00A9552A" w:rsidRPr="00704FFC" w:rsidRDefault="00A9552A" w:rsidP="00A955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F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5625" cy="2291679"/>
            <wp:effectExtent l="19050" t="0" r="9525" b="0"/>
            <wp:docPr id="7" name="Рисунок 88" descr="C:\Users\n\Desktop\ФОТО ДЛЯ МАСТЕР-КЛАССА\IMG_20171004_13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n\Desktop\ФОТО ДЛЯ МАСТЕР-КЛАССА\IMG_20171004_1313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 Обклеиваем переднюю часть рамки джинсовой тканью.</w:t>
      </w: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F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86075" cy="2657475"/>
            <wp:effectExtent l="19050" t="0" r="0" b="0"/>
            <wp:docPr id="90" name="Рисунок 89" descr="C:\Users\n\Desktop\ФОТО ДЛЯ МАСТЕР-КЛАССА\IMG_20171004_13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n\Desktop\ФОТО ДЛЯ МАСТЕР-КЛАССА\IMG_20171004_1314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1" cy="26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14650" cy="2657475"/>
            <wp:effectExtent l="19050" t="0" r="0" b="0"/>
            <wp:docPr id="26" name="Рисунок 90" descr="C:\Users\n\Desktop\ФОТО ДЛЯ МАСТЕР-КЛАССА\IMG_20171004_13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n\Desktop\ФОТО ДЛЯ МАСТЕР-КЛАССА\IMG_20171004_1317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единяем детали между собой по боковым сторонам.</w:t>
      </w: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F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14650" cy="2914650"/>
            <wp:effectExtent l="19050" t="0" r="0" b="0"/>
            <wp:docPr id="92" name="Рисунок 91" descr="C:\Users\n\Desktop\ФОТО ДЛЯ МАСТЕР-КЛАССА\IMG_20171004_13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n\Desktop\ФОТО ДЛЯ МАСТЕР-КЛАССА\IMG_20171004_1317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52750" cy="2914650"/>
            <wp:effectExtent l="19050" t="0" r="0" b="0"/>
            <wp:docPr id="25" name="Рисунок 92" descr="C:\Users\n\Desktop\ФОТО ДЛЯ МАСТЕР-КЛАССА\IMG_20171004_13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n\Desktop\ФОТО ДЛЯ МАСТЕР-КЛАССА\IMG_20171004_1319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84" cy="29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4F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2.Подготовка украшений из </w:t>
      </w:r>
      <w:proofErr w:type="spellStart"/>
      <w:r w:rsidRPr="00704F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жинса</w:t>
      </w:r>
      <w:proofErr w:type="spellEnd"/>
      <w:r w:rsidRPr="00704F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704FFC">
        <w:rPr>
          <w:rFonts w:ascii="Times New Roman" w:hAnsi="Times New Roman" w:cs="Times New Roman"/>
          <w:color w:val="000000"/>
          <w:sz w:val="24"/>
          <w:szCs w:val="24"/>
        </w:rPr>
        <w:t xml:space="preserve"> (используя технику «</w:t>
      </w:r>
      <w:proofErr w:type="spellStart"/>
      <w:r w:rsidRPr="00704FFC">
        <w:rPr>
          <w:rFonts w:ascii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704FFC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Скрутки (полоску ткани шириной 2.5-3см складываем пополам вдоль и плотно скручиваем)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81250" cy="2085975"/>
            <wp:effectExtent l="19050" t="0" r="0" b="0"/>
            <wp:docPr id="8" name="Рисунок 1" descr="C:\Users\n\Desktop\ФОТО ДЛЯ МАСТЕР-КЛАССА\IMG_20171004_13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\Desktop\ФОТО ДЛЯ МАСТЕР-КЛАССА\IMG_20171004_132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8" cy="20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85971" cy="2085975"/>
            <wp:effectExtent l="19050" t="0" r="79" b="0"/>
            <wp:docPr id="24" name="Рисунок 2" descr="C:\Users\n\Desktop\ФОТО ДЛЯ МАСТЕР-КЛАССА\IMG_20171004_13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\Desktop\ФОТО ДЛЯ МАСТЕР-КЛАССА\IMG_20171004_1325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8" cy="209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(Полоски складываем так же, но место сгиба надрезаем на 0,5 см, плотно скручиваем).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38600" cy="2543175"/>
            <wp:effectExtent l="19050" t="0" r="0" b="0"/>
            <wp:docPr id="11" name="Рисунок 3" descr="C:\Users\n\Desktop\ФОТО ДЛЯ МАСТЕР-КЛАССА\IMG_20171004_13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\Desktop\ФОТО ДЛЯ МАСТЕР-КЛАССА\IMG_20171004_132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43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38600" cy="2676525"/>
            <wp:effectExtent l="19050" t="0" r="0" b="0"/>
            <wp:docPr id="12" name="Рисунок 4" descr="C:\Users\n\Desktop\ФОТО ДЛЯ МАСТЕР-КЛАССА\IMG_20171004_13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\Desktop\ФОТО ДЛЯ МАСТЕР-КЛАССА\IMG_20171004_1324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83" cy="267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) (Делаем бахрому с двух сторон на полоске </w:t>
      </w:r>
      <w:proofErr w:type="spellStart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инса</w:t>
      </w:r>
      <w:proofErr w:type="spellEnd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шириной 2.5см</w:t>
      </w:r>
      <w:proofErr w:type="gramStart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с</w:t>
      </w:r>
      <w:proofErr w:type="gramEnd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дываем вдоль пополам, плотно скручиваем).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24125" cy="2209800"/>
            <wp:effectExtent l="19050" t="0" r="9525" b="0"/>
            <wp:docPr id="13" name="Рисунок 5" descr="C:\Users\n\Desktop\ФОТО ДЛЯ МАСТЕР-КЛАССА\IMG_20171004_13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\Desktop\ФОТО ДЛЯ МАСТЕР-КЛАССА\IMG_20171004_1325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45" cy="221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62225" cy="2200275"/>
            <wp:effectExtent l="19050" t="0" r="9525" b="0"/>
            <wp:docPr id="27" name="Рисунок 6" descr="C:\Users\n\Desktop\ФОТО ДЛЯ МАСТЕР-КЛАССА\IMG_20171004_13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\Desktop\ФОТО ДЛЯ МАСТЕР-КЛАССА\IMG_20171004_1326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31" cy="22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00450" cy="2533650"/>
            <wp:effectExtent l="19050" t="0" r="0" b="0"/>
            <wp:docPr id="15" name="Рисунок 7" descr="C:\Users\n\Desktop\ФОТО ДЛЯ МАСТЕР-КЛАССА\IMG_20171004_13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\Desktop\ФОТО ДЛЯ МАСТЕР-КЛАССА\IMG_20171004_1326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11" cy="253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рутки оформляем тесьмой, </w:t>
      </w:r>
      <w:proofErr w:type="spellStart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синами</w:t>
      </w:r>
      <w:proofErr w:type="gramStart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т</w:t>
      </w:r>
      <w:proofErr w:type="gramEnd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ким</w:t>
      </w:r>
      <w:proofErr w:type="spellEnd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коративным шнуром.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0400" cy="2476500"/>
            <wp:effectExtent l="19050" t="0" r="0" b="0"/>
            <wp:docPr id="16" name="Рисунок 8" descr="C:\Users\n\Desktop\ФОТО ДЛЯ МАСТЕР-КЛАССА\IMG_20171004_13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\Desktop\ФОТО ДЛЯ МАСТЕР-КЛАССА\IMG_20171004_1338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) Цветы из </w:t>
      </w:r>
      <w:proofErr w:type="spellStart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инса</w:t>
      </w:r>
      <w:proofErr w:type="spellEnd"/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717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лоску ткани шириной 2.5-3см, собираем на нитку и стягиваем. В середину приклеиваем бусину.</w:t>
      </w:r>
      <w:r w:rsidRPr="00704FF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01946" cy="2581275"/>
            <wp:effectExtent l="19050" t="0" r="3154" b="0"/>
            <wp:docPr id="18" name="Рисунок 9" descr="C:\Users\n\Desktop\ФОТО ДЛЯ МАСТЕР-КЛАССА\IMG_20171004_13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\Desktop\ФОТО ДЛЯ МАСТЕР-КЛАССА\IMG_20171004_1328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76" cy="258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97417" cy="2581275"/>
            <wp:effectExtent l="19050" t="0" r="2933" b="0"/>
            <wp:docPr id="19" name="Рисунок 10" descr="C:\Users\n\Desktop\ФОТО ДЛЯ МАСТЕР-КЛАССА\IMG_20171004_13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\Desktop\ФОТО ДЛЯ МАСТЕР-КЛАССА\IMG_20171004_1329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14" cy="25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Оформление рамки.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еиваем скрутки, бусины, цветы и декоративную тесьму.</w:t>
      </w:r>
    </w:p>
    <w:p w:rsidR="00F3726D" w:rsidRPr="00704FFC" w:rsidRDefault="00F3726D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3726D" w:rsidRPr="00704FFC" w:rsidRDefault="00F3726D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38450" cy="2712298"/>
            <wp:effectExtent l="19050" t="0" r="0" b="0"/>
            <wp:docPr id="20" name="Рисунок 11" descr="C:\Users\n\Desktop\ФОТО ДЛЯ МАСТЕР-КЛАССА\IMG_20171004_13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\Desktop\ФОТО ДЛЯ МАСТЕР-КЛАССА\IMG_20171004_1340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03" cy="27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F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76525" cy="2724590"/>
            <wp:effectExtent l="19050" t="0" r="9525" b="0"/>
            <wp:docPr id="10" name="Рисунок 12" descr="C:\Users\n\Desktop\ФОТО ДЛЯ МАСТЕР-КЛАССА\IMG_20171004_13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\Desktop\ФОТО ДЛЯ МАСТЕР-КЛАССА\IMG_20171004_1334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37" cy="27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ковую часть рамки обклеиваем декоративной тесьмой.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717B01" w:rsidRDefault="00717B01" w:rsidP="00717B01">
      <w:pPr>
        <w:pStyle w:val="c8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60133F" w:rsidRPr="00704FFC" w:rsidRDefault="0060133F" w:rsidP="00717B01">
      <w:pPr>
        <w:pStyle w:val="c8"/>
        <w:shd w:val="clear" w:color="auto" w:fill="FFFFFF"/>
        <w:spacing w:before="0" w:beforeAutospacing="0" w:after="0" w:afterAutospacing="0"/>
        <w:ind w:left="6372" w:firstLine="708"/>
        <w:rPr>
          <w:rStyle w:val="c5"/>
          <w:b/>
          <w:bCs/>
          <w:color w:val="000000"/>
          <w:sz w:val="28"/>
          <w:szCs w:val="28"/>
        </w:rPr>
      </w:pPr>
      <w:r w:rsidRPr="00704FFC">
        <w:rPr>
          <w:rStyle w:val="c5"/>
          <w:b/>
          <w:bCs/>
          <w:color w:val="000000"/>
          <w:sz w:val="28"/>
          <w:szCs w:val="28"/>
        </w:rPr>
        <w:t xml:space="preserve">Приложение </w:t>
      </w:r>
      <w:r w:rsidR="007D2045" w:rsidRPr="00704FFC">
        <w:rPr>
          <w:rStyle w:val="c5"/>
          <w:b/>
          <w:bCs/>
          <w:color w:val="000000"/>
          <w:sz w:val="28"/>
          <w:szCs w:val="28"/>
        </w:rPr>
        <w:t>3</w:t>
      </w:r>
    </w:p>
    <w:p w:rsidR="007D2045" w:rsidRPr="00704FFC" w:rsidRDefault="007D2045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60133F" w:rsidRPr="00704FFC" w:rsidRDefault="0060133F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  <w:r w:rsidRPr="00704FFC">
        <w:rPr>
          <w:rStyle w:val="c5"/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7D2045" w:rsidRPr="00704FFC" w:rsidRDefault="007D2045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1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Храните ножницы в указанном месте в определённом положении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2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При работе внимательно следите за направлением резания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3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Не работайте с тупыми ножницами и с ослабленным шарнирным креплением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4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Не держите ножницы лезвием вверх.</w:t>
      </w:r>
    </w:p>
    <w:p w:rsidR="007736F6" w:rsidRPr="00704FFC" w:rsidRDefault="0060133F" w:rsidP="007736F6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5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Не оставляйте ножницы с открытыми лезвиями.</w:t>
      </w:r>
    </w:p>
    <w:p w:rsidR="0060133F" w:rsidRPr="00704FFC" w:rsidRDefault="007736F6" w:rsidP="007736F6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6</w:t>
      </w:r>
      <w:r w:rsidR="0060133F" w:rsidRPr="00704FFC">
        <w:rPr>
          <w:rStyle w:val="c1"/>
          <w:color w:val="000000"/>
          <w:sz w:val="28"/>
          <w:szCs w:val="28"/>
        </w:rPr>
        <w:t>.</w:t>
      </w:r>
      <w:r w:rsidR="0060133F" w:rsidRPr="00704FFC">
        <w:rPr>
          <w:rStyle w:val="c4"/>
          <w:color w:val="000000"/>
          <w:sz w:val="28"/>
          <w:szCs w:val="28"/>
        </w:rPr>
        <w:t>    </w:t>
      </w:r>
      <w:r w:rsidR="0060133F" w:rsidRPr="00704FFC">
        <w:rPr>
          <w:rStyle w:val="c1"/>
          <w:color w:val="000000"/>
          <w:sz w:val="28"/>
          <w:szCs w:val="28"/>
        </w:rPr>
        <w:t>Передавайте закрытые ножницы кольцами вперёд.</w:t>
      </w:r>
    </w:p>
    <w:p w:rsidR="0060133F" w:rsidRPr="00704FFC" w:rsidRDefault="007736F6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7</w:t>
      </w:r>
      <w:r w:rsidR="0060133F" w:rsidRPr="00704FFC">
        <w:rPr>
          <w:rStyle w:val="c1"/>
          <w:color w:val="000000"/>
          <w:sz w:val="28"/>
          <w:szCs w:val="28"/>
        </w:rPr>
        <w:t>.</w:t>
      </w:r>
      <w:r w:rsidR="0060133F" w:rsidRPr="00704FFC">
        <w:rPr>
          <w:rStyle w:val="c4"/>
          <w:color w:val="000000"/>
          <w:sz w:val="28"/>
          <w:szCs w:val="28"/>
        </w:rPr>
        <w:t>    </w:t>
      </w:r>
      <w:r w:rsidR="0060133F" w:rsidRPr="00704FFC">
        <w:rPr>
          <w:rStyle w:val="c1"/>
          <w:color w:val="000000"/>
          <w:sz w:val="28"/>
          <w:szCs w:val="28"/>
        </w:rPr>
        <w:t>Во время работы удерживайте материал левой рукой так, чтобы пальцы были в стороне от лезвия.</w:t>
      </w:r>
    </w:p>
    <w:p w:rsidR="0060133F" w:rsidRPr="00704FFC" w:rsidRDefault="0060133F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704FFC">
        <w:rPr>
          <w:rStyle w:val="c6"/>
          <w:color w:val="000000"/>
          <w:sz w:val="28"/>
          <w:szCs w:val="28"/>
        </w:rPr>
        <w:t> </w:t>
      </w:r>
    </w:p>
    <w:p w:rsidR="0060133F" w:rsidRPr="00704FFC" w:rsidRDefault="0060133F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  <w:r w:rsidRPr="00704FFC">
        <w:rPr>
          <w:rStyle w:val="c5"/>
          <w:b/>
          <w:bCs/>
          <w:color w:val="000000"/>
          <w:sz w:val="28"/>
          <w:szCs w:val="28"/>
        </w:rPr>
        <w:t> Техника безопасности при работе с клеем</w:t>
      </w:r>
    </w:p>
    <w:p w:rsidR="007D2045" w:rsidRPr="00704FFC" w:rsidRDefault="007D2045" w:rsidP="006013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1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С клеем обращайтесь осторожно. Клей ядовит!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2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 xml:space="preserve">Наноси клей на поверхность изделия </w:t>
      </w:r>
      <w:r w:rsidR="007736F6" w:rsidRPr="00704FFC">
        <w:rPr>
          <w:rStyle w:val="c1"/>
          <w:color w:val="000000"/>
          <w:sz w:val="28"/>
          <w:szCs w:val="28"/>
        </w:rPr>
        <w:t>аккуратно</w:t>
      </w:r>
      <w:r w:rsidRPr="00704FFC">
        <w:rPr>
          <w:rStyle w:val="c1"/>
          <w:color w:val="000000"/>
          <w:sz w:val="28"/>
          <w:szCs w:val="28"/>
        </w:rPr>
        <w:t>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3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Нельзя, чтобы клей попадал на пальцы рук, лицо, особенно глаза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4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При попадании клея в глаза надо немедленно промыть их в большом количестве воды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5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По окончании работы обязательно вымыть руки и кисть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6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При работе с клеем пользуйтесь салфеткой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FFC">
        <w:rPr>
          <w:rStyle w:val="c5"/>
          <w:b/>
          <w:bCs/>
          <w:color w:val="000000"/>
          <w:sz w:val="28"/>
          <w:szCs w:val="28"/>
        </w:rPr>
        <w:t> </w:t>
      </w:r>
    </w:p>
    <w:p w:rsidR="0060133F" w:rsidRPr="00704FFC" w:rsidRDefault="0060133F" w:rsidP="0060133F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704FFC">
        <w:rPr>
          <w:rStyle w:val="c5"/>
          <w:b/>
          <w:bCs/>
          <w:color w:val="000000"/>
          <w:sz w:val="28"/>
          <w:szCs w:val="28"/>
        </w:rPr>
        <w:t>Техника безопасности при работе с иглой</w:t>
      </w:r>
    </w:p>
    <w:p w:rsidR="007D2045" w:rsidRPr="00704FFC" w:rsidRDefault="007D2045" w:rsidP="0060133F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1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Хранить иглы нужно в определенном месте (в игольнице, специальной коробке)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2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Запрещается брать иглу в рот, вкалывать ее в одежду.</w:t>
      </w:r>
    </w:p>
    <w:p w:rsidR="0060133F" w:rsidRPr="00704FFC" w:rsidRDefault="0060133F" w:rsidP="006013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704FFC">
        <w:rPr>
          <w:rStyle w:val="c1"/>
          <w:color w:val="000000"/>
          <w:sz w:val="28"/>
          <w:szCs w:val="28"/>
        </w:rPr>
        <w:t>4.</w:t>
      </w:r>
      <w:r w:rsidRPr="00704FFC">
        <w:rPr>
          <w:rStyle w:val="c4"/>
          <w:color w:val="000000"/>
          <w:sz w:val="28"/>
          <w:szCs w:val="28"/>
        </w:rPr>
        <w:t>    </w:t>
      </w:r>
      <w:r w:rsidRPr="00704FFC">
        <w:rPr>
          <w:rStyle w:val="c1"/>
          <w:color w:val="000000"/>
          <w:sz w:val="28"/>
          <w:szCs w:val="28"/>
        </w:rPr>
        <w:t>Нельзя шить ржавой иглой: она плохо входит в ткань, портит ее и может сломаться.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60133F" w:rsidRPr="00704FFC" w:rsidRDefault="0060133F" w:rsidP="00A9552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0133F" w:rsidRPr="00704FFC" w:rsidRDefault="0060133F" w:rsidP="00A9552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736F6" w:rsidRPr="00704FFC" w:rsidRDefault="007736F6" w:rsidP="007D204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7736F6" w:rsidRPr="00704FFC" w:rsidRDefault="007736F6" w:rsidP="007D204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7D2045" w:rsidP="007D204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ложение 4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Изделия из джинсовой ткани»</w:t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40471" cy="7389071"/>
            <wp:effectExtent l="19050" t="0" r="3079" b="0"/>
            <wp:docPr id="14" name="Рисунок 85" descr="C:\Users\n\Desktop\ФОТО ДЛЯ МАСТЕР-КЛАССА\IMG_20171004_13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n\Desktop\ФОТО ДЛЯ МАСТЕР-КЛАССА\IMG_20171004_1308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71" cy="738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552A" w:rsidRPr="00704FFC" w:rsidRDefault="00A9552A" w:rsidP="00A9552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t>Колье и браслет</w:t>
      </w: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  <w:r w:rsidRPr="00704F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56085"/>
            <wp:effectExtent l="19050" t="0" r="3175" b="0"/>
            <wp:docPr id="81" name="Рисунок 80" descr="C:\Users\n\Desktop\ФОТО ДЛЯ МАСТЕР-КЛАССА\IMG_20171004_13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\Desktop\ФОТО ДЛЯ МАСТЕР-КЛАССА\IMG_20171004_1304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2A" w:rsidRPr="00704FFC" w:rsidRDefault="00A9552A" w:rsidP="00A9552A">
      <w:pPr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 для фотографий</w:t>
      </w: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D22F7F" w:rsidP="00A9552A">
      <w:pPr>
        <w:rPr>
          <w:rFonts w:ascii="Times New Roman" w:hAnsi="Times New Roman" w:cs="Times New Roman"/>
        </w:rPr>
      </w:pPr>
      <w:r w:rsidRPr="00704F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6334549"/>
            <wp:effectExtent l="19050" t="0" r="3175" b="0"/>
            <wp:docPr id="82" name="Рисунок 81" descr="C:\Users\n\Desktop\ФОТО ДЛЯ МАСТЕР-КЛАССА\IMG_20171004_13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\Desktop\ФОТО ДЛЯ МАСТЕР-КЛАССА\IMG_20171004_1305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7F" w:rsidRPr="00704FFC" w:rsidRDefault="00D22F7F" w:rsidP="00D22F7F">
      <w:pPr>
        <w:tabs>
          <w:tab w:val="left" w:pos="31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FC">
        <w:rPr>
          <w:rFonts w:ascii="Times New Roman" w:hAnsi="Times New Roman" w:cs="Times New Roman"/>
        </w:rPr>
        <w:tab/>
      </w:r>
      <w:r w:rsidRPr="00704FFC">
        <w:rPr>
          <w:rFonts w:ascii="Times New Roman" w:hAnsi="Times New Roman" w:cs="Times New Roman"/>
        </w:rPr>
        <w:tab/>
      </w:r>
      <w:r w:rsidRPr="0070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е</w:t>
      </w: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D22F7F" w:rsidP="00A9552A">
      <w:pPr>
        <w:rPr>
          <w:rFonts w:ascii="Times New Roman" w:hAnsi="Times New Roman" w:cs="Times New Roman"/>
        </w:rPr>
      </w:pPr>
      <w:r w:rsidRPr="00704F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471636"/>
            <wp:effectExtent l="19050" t="0" r="3175" b="0"/>
            <wp:docPr id="83" name="Рисунок 82" descr="C:\Users\n\Desktop\ФОТО ДЛЯ МАСТЕР-КЛАССА\IMG_20171004_13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\Desktop\ФОТО ДЛЯ МАСТЕР-КЛАССА\IMG_20171004_1306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7F" w:rsidRPr="00704FFC" w:rsidRDefault="00D22F7F" w:rsidP="00D22F7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ошь и ободок</w:t>
      </w:r>
    </w:p>
    <w:p w:rsidR="00D22F7F" w:rsidRPr="00704FFC" w:rsidRDefault="00D22F7F" w:rsidP="00D22F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A9552A" w:rsidRPr="00704FFC" w:rsidRDefault="00A9552A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  <w:r w:rsidRPr="00704F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6630094"/>
            <wp:effectExtent l="19050" t="0" r="3175" b="0"/>
            <wp:docPr id="84" name="Рисунок 83" descr="C:\Users\n\Desktop\ФОТО ДЛЯ МАСТЕР-КЛАССА\IMG_20171004_13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\Desktop\ФОТО ДЛЯ МАСТЕР-КЛАССА\IMG_20171004_1307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7F" w:rsidRPr="00704FFC" w:rsidRDefault="00D22F7F" w:rsidP="00D22F7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рганайзер</w:t>
      </w: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  <w:r w:rsidRPr="00704F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921252"/>
            <wp:effectExtent l="19050" t="0" r="3175" b="0"/>
            <wp:docPr id="85" name="Рисунок 84" descr="C:\Users\n\Desktop\ФОТО ДЛЯ МАСТЕР-КЛАССА\IMG_20171004_13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n\Desktop\ФОТО ДЛЯ МАСТЕР-КЛАССА\IMG_20171004_1308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7F" w:rsidRPr="00704FFC" w:rsidRDefault="00D22F7F" w:rsidP="00D22F7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аслет</w:t>
      </w: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D22F7F">
      <w:pPr>
        <w:spacing w:after="0" w:line="240" w:lineRule="auto"/>
        <w:rPr>
          <w:rFonts w:ascii="Times New Roman" w:hAnsi="Times New Roman" w:cs="Times New Roman"/>
        </w:rPr>
      </w:pPr>
    </w:p>
    <w:p w:rsidR="007D2045" w:rsidRPr="00704FFC" w:rsidRDefault="007D2045" w:rsidP="00D22F7F">
      <w:pPr>
        <w:spacing w:after="0" w:line="240" w:lineRule="auto"/>
        <w:rPr>
          <w:rFonts w:ascii="Times New Roman" w:hAnsi="Times New Roman" w:cs="Times New Roman"/>
        </w:rPr>
      </w:pPr>
    </w:p>
    <w:p w:rsidR="00704FFC" w:rsidRDefault="00704FFC" w:rsidP="007D204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риложение №5.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флексия    «Дерево настроения»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аемые коллеги, у вас есть 3 листика: синий, красный и зеленый. А на доске у нас дерево только оно без листьев, давайте его  сейчас оденем.</w:t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Если данный мастер-класс был для вас полезен, вы научились чему-то новому и эти знания пригодятся вам в дальнейшем, если вам было комфортно на занятии, то прикрепите к дереву зеленый листок</w:t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вам интересно было на занятии, но данную технологию вы знали ранее и новых знаний и опыта работы вы не получили, то прикрепите к дереву красный листик.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Если у вас не очень хорошее настроение, вам было неинтересно на занятии, то прикрепите к дереву листик синего цвета.</w:t>
      </w: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ru-RU"/>
        </w:rPr>
        <w:t>Зеленый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Занятие очень понравилось и хочется повторить.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>Красный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Занятие понравилось, поднялось настроение.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FFFF00"/>
          <w:sz w:val="24"/>
          <w:szCs w:val="24"/>
          <w:shd w:val="clear" w:color="auto" w:fill="FFFFFF"/>
          <w:lang w:eastAsia="ru-RU"/>
        </w:rPr>
        <w:t>Желтый</w:t>
      </w:r>
    </w:p>
    <w:p w:rsidR="007D2045" w:rsidRPr="00704FFC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4F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ичего не изменилось.</w:t>
      </w:r>
    </w:p>
    <w:p w:rsidR="007D2045" w:rsidRDefault="007D2045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7E1A" w:rsidRDefault="005D7E1A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7E1A" w:rsidRDefault="005D7E1A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D7E1A" w:rsidRPr="00704FFC" w:rsidRDefault="005D7E1A" w:rsidP="007D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5D7E1A" w:rsidP="005D7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E1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212569"/>
            <wp:effectExtent l="19050" t="0" r="3175" b="0"/>
            <wp:docPr id="2" name="Рисунок 7" descr="http://tidcf.nrcan.gc.ca/images_web/imfc/arbres/dessins/moyen/GR11_Betula_pap_silhoue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idcf.nrcan.gc.ca/images_web/imfc/arbres/dessins/moyen/GR11_Betula_pap_silhouette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45" w:rsidRPr="00704FFC" w:rsidRDefault="007D2045" w:rsidP="007D204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2045" w:rsidRPr="00704FFC" w:rsidRDefault="007D2045" w:rsidP="007D204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04FFC" w:rsidRPr="00717B01" w:rsidRDefault="00704FFC" w:rsidP="00717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F7F" w:rsidRPr="00704FFC" w:rsidRDefault="007D2045" w:rsidP="00D22F7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704F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D22F7F" w:rsidRPr="00704FFC" w:rsidRDefault="00D22F7F" w:rsidP="00D22F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4FFC">
        <w:rPr>
          <w:rFonts w:ascii="Times New Roman" w:hAnsi="Times New Roman" w:cs="Times New Roman"/>
          <w:b/>
          <w:sz w:val="24"/>
          <w:szCs w:val="24"/>
        </w:rPr>
        <w:t>Опрос-анкета:</w:t>
      </w:r>
    </w:p>
    <w:p w:rsidR="00D22F7F" w:rsidRPr="00704FFC" w:rsidRDefault="00D22F7F" w:rsidP="00D22F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4FFC">
        <w:rPr>
          <w:rFonts w:ascii="Times New Roman" w:hAnsi="Times New Roman" w:cs="Times New Roman"/>
          <w:i/>
          <w:sz w:val="28"/>
          <w:szCs w:val="28"/>
        </w:rPr>
        <w:t>Уважаемые коллеги! Мы обращаемся к Вам с просьбой ответить на ряд вопросов, касающихся организации, проведения мастер-класса</w:t>
      </w:r>
      <w:r w:rsidR="00F3726D" w:rsidRPr="00704FFC">
        <w:rPr>
          <w:rFonts w:ascii="Times New Roman" w:hAnsi="Times New Roman" w:cs="Times New Roman"/>
          <w:i/>
          <w:sz w:val="28"/>
          <w:szCs w:val="28"/>
        </w:rPr>
        <w:t>.</w:t>
      </w:r>
    </w:p>
    <w:p w:rsidR="00F3726D" w:rsidRPr="00704FFC" w:rsidRDefault="00F3726D" w:rsidP="00D22F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F7F" w:rsidRPr="00704FFC" w:rsidRDefault="00D22F7F" w:rsidP="00D22F7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1. Какие причины побудили Вас посетить именно этот мастер-класс?</w:t>
      </w:r>
    </w:p>
    <w:p w:rsidR="00D22F7F" w:rsidRPr="00704FFC" w:rsidRDefault="00D22F7F" w:rsidP="00D22F7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желание усовершенствовать собственную методику</w:t>
      </w:r>
    </w:p>
    <w:p w:rsidR="00D22F7F" w:rsidRPr="00704FFC" w:rsidRDefault="00D22F7F" w:rsidP="00D22F7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желание ознакомиться с новыми образовательными технологиями</w:t>
      </w:r>
    </w:p>
    <w:p w:rsidR="00D22F7F" w:rsidRPr="00704FFC" w:rsidRDefault="00D22F7F" w:rsidP="00D22F7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простое любопытство</w:t>
      </w:r>
    </w:p>
    <w:p w:rsidR="00D22F7F" w:rsidRPr="00704FFC" w:rsidRDefault="00D22F7F" w:rsidP="00D22F7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другое</w:t>
      </w: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3. Что Вам понравилось?</w:t>
      </w:r>
      <w:bookmarkStart w:id="0" w:name="_GoBack"/>
      <w:bookmarkEnd w:id="0"/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оригинальная методика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личность педагога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инновационные подходы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отдельные педагогические приемы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техническое оснащение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организация мастер-класса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атмосфера мастер-класса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другое</w:t>
      </w:r>
    </w:p>
    <w:p w:rsidR="00D22F7F" w:rsidRPr="00704FFC" w:rsidRDefault="00D22F7F" w:rsidP="00D22F7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4. Что, по Вашему мнению, в данном мастер-классе требует дополнительных разъяснений?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методика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отдельные педагогические приемы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техническое оснащение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 xml:space="preserve">структура 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организация мастер-класса</w:t>
      </w:r>
    </w:p>
    <w:p w:rsidR="00D22F7F" w:rsidRPr="00704FFC" w:rsidRDefault="00D22F7F" w:rsidP="00D22F7F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другое</w:t>
      </w:r>
    </w:p>
    <w:p w:rsidR="00D22F7F" w:rsidRPr="00704FFC" w:rsidRDefault="00D22F7F" w:rsidP="00D22F7F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5. Чем для Вас был полезен данный мастер-класс:</w:t>
      </w:r>
    </w:p>
    <w:p w:rsidR="00D22F7F" w:rsidRPr="00704FFC" w:rsidRDefault="00D22F7F" w:rsidP="00D22F7F">
      <w:pPr>
        <w:numPr>
          <w:ilvl w:val="0"/>
          <w:numId w:val="3"/>
        </w:numPr>
        <w:tabs>
          <w:tab w:val="clear" w:pos="1916"/>
          <w:tab w:val="left" w:pos="360"/>
          <w:tab w:val="num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FFC">
        <w:rPr>
          <w:rFonts w:ascii="Times New Roman" w:hAnsi="Times New Roman" w:cs="Times New Roman"/>
          <w:bCs/>
          <w:sz w:val="24"/>
          <w:szCs w:val="24"/>
        </w:rPr>
        <w:t>стала понятной авторская система педагога-автора</w:t>
      </w:r>
    </w:p>
    <w:p w:rsidR="00D22F7F" w:rsidRPr="00704FFC" w:rsidRDefault="00D22F7F" w:rsidP="00D22F7F">
      <w:pPr>
        <w:numPr>
          <w:ilvl w:val="0"/>
          <w:numId w:val="3"/>
        </w:numPr>
        <w:tabs>
          <w:tab w:val="clear" w:pos="1916"/>
          <w:tab w:val="left" w:pos="360"/>
          <w:tab w:val="num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FFC">
        <w:rPr>
          <w:rFonts w:ascii="Times New Roman" w:hAnsi="Times New Roman" w:cs="Times New Roman"/>
          <w:bCs/>
          <w:sz w:val="24"/>
          <w:szCs w:val="24"/>
        </w:rPr>
        <w:t>повысилась моя компетентность по ряду аспектов</w:t>
      </w:r>
    </w:p>
    <w:p w:rsidR="00D22F7F" w:rsidRPr="00704FFC" w:rsidRDefault="00D22F7F" w:rsidP="00D22F7F">
      <w:pPr>
        <w:numPr>
          <w:ilvl w:val="0"/>
          <w:numId w:val="3"/>
        </w:numPr>
        <w:tabs>
          <w:tab w:val="clear" w:pos="1916"/>
          <w:tab w:val="left" w:pos="360"/>
          <w:tab w:val="num" w:pos="11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Cs/>
          <w:sz w:val="24"/>
          <w:szCs w:val="24"/>
        </w:rPr>
        <w:t>получил следующие навыки</w:t>
      </w:r>
    </w:p>
    <w:p w:rsidR="00D22F7F" w:rsidRPr="00704FFC" w:rsidRDefault="00D22F7F" w:rsidP="00D22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04FFC">
        <w:rPr>
          <w:rFonts w:ascii="Times New Roman" w:hAnsi="Times New Roman" w:cs="Times New Roman"/>
          <w:b/>
          <w:bCs/>
          <w:sz w:val="24"/>
          <w:szCs w:val="24"/>
        </w:rPr>
        <w:t>6. Считаете ли Вы мастер-класс эффективной формой передачи знаний и умений, обмена опытом обучения и воспитания?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8. Что бы Вам хотелось еще узнать по теме проведенного мастер-класса?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 xml:space="preserve">9. Что из представленного на мастер-классе Вы будете применять в своей деятельности? 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10. Что Вы предложили бы изменить при проведении данного мастер-класса?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11. Оцените, пожалуйста, качество раздаточного материала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12. В заключение опроса, пожалуйста, укажите некоторые сведения о себе: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Возраст _______________________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Должность ____________________</w:t>
      </w:r>
    </w:p>
    <w:p w:rsidR="00D22F7F" w:rsidRPr="00704FFC" w:rsidRDefault="00D22F7F" w:rsidP="00D2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FFC">
        <w:rPr>
          <w:rFonts w:ascii="Times New Roman" w:hAnsi="Times New Roman" w:cs="Times New Roman"/>
          <w:sz w:val="24"/>
          <w:szCs w:val="24"/>
        </w:rPr>
        <w:t>Место работы _________________________</w:t>
      </w:r>
    </w:p>
    <w:p w:rsidR="00D22F7F" w:rsidRPr="00704FFC" w:rsidRDefault="00D22F7F" w:rsidP="00D2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7F" w:rsidRPr="00704FFC" w:rsidRDefault="00D22F7F" w:rsidP="00D22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FFC">
        <w:rPr>
          <w:rFonts w:ascii="Times New Roman" w:hAnsi="Times New Roman" w:cs="Times New Roman"/>
          <w:b/>
          <w:bCs/>
          <w:sz w:val="24"/>
          <w:szCs w:val="24"/>
        </w:rPr>
        <w:t>Благодарим Вас за участие в опросе!</w:t>
      </w:r>
    </w:p>
    <w:p w:rsidR="00D22F7F" w:rsidRPr="00704FFC" w:rsidRDefault="00D22F7F" w:rsidP="00A9552A">
      <w:pPr>
        <w:rPr>
          <w:rFonts w:ascii="Times New Roman" w:hAnsi="Times New Roman" w:cs="Times New Roman"/>
        </w:rPr>
      </w:pPr>
    </w:p>
    <w:p w:rsidR="00D22F7F" w:rsidRPr="00704FFC" w:rsidRDefault="00D22F7F" w:rsidP="00A9552A">
      <w:pPr>
        <w:rPr>
          <w:rFonts w:ascii="Times New Roman" w:hAnsi="Times New Roman" w:cs="Times New Roman"/>
          <w:sz w:val="24"/>
          <w:szCs w:val="24"/>
        </w:rPr>
      </w:pPr>
    </w:p>
    <w:sectPr w:rsidR="00D22F7F" w:rsidRPr="00704FFC" w:rsidSect="00153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2D5"/>
    <w:multiLevelType w:val="multilevel"/>
    <w:tmpl w:val="5FB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F775A"/>
    <w:multiLevelType w:val="hybridMultilevel"/>
    <w:tmpl w:val="78CC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C89"/>
    <w:multiLevelType w:val="hybridMultilevel"/>
    <w:tmpl w:val="ED128198"/>
    <w:lvl w:ilvl="0" w:tplc="67324DBC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04B18"/>
    <w:multiLevelType w:val="hybridMultilevel"/>
    <w:tmpl w:val="1A047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84A31"/>
    <w:multiLevelType w:val="hybridMultilevel"/>
    <w:tmpl w:val="56D25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8080">
      <w:start w:val="65535"/>
      <w:numFmt w:val="bullet"/>
      <w:lvlText w:val="■"/>
      <w:legacy w:legacy="1" w:legacySpace="360" w:legacyIndent="17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52A"/>
    <w:rsid w:val="00013F2D"/>
    <w:rsid w:val="00032A71"/>
    <w:rsid w:val="00054438"/>
    <w:rsid w:val="000556A0"/>
    <w:rsid w:val="000615A3"/>
    <w:rsid w:val="00066453"/>
    <w:rsid w:val="000737E5"/>
    <w:rsid w:val="00081949"/>
    <w:rsid w:val="0008354B"/>
    <w:rsid w:val="00090E3F"/>
    <w:rsid w:val="000935F4"/>
    <w:rsid w:val="000948A9"/>
    <w:rsid w:val="000A323B"/>
    <w:rsid w:val="000B024B"/>
    <w:rsid w:val="000B469D"/>
    <w:rsid w:val="000C03D5"/>
    <w:rsid w:val="000D73BB"/>
    <w:rsid w:val="000E3BEA"/>
    <w:rsid w:val="000E616B"/>
    <w:rsid w:val="001019CA"/>
    <w:rsid w:val="00106E71"/>
    <w:rsid w:val="00110E05"/>
    <w:rsid w:val="0011136E"/>
    <w:rsid w:val="00126FE1"/>
    <w:rsid w:val="00132759"/>
    <w:rsid w:val="00133075"/>
    <w:rsid w:val="001419B8"/>
    <w:rsid w:val="00153129"/>
    <w:rsid w:val="00155127"/>
    <w:rsid w:val="00155E7D"/>
    <w:rsid w:val="00177469"/>
    <w:rsid w:val="001A1296"/>
    <w:rsid w:val="001A229F"/>
    <w:rsid w:val="001A268E"/>
    <w:rsid w:val="001B7892"/>
    <w:rsid w:val="001D2DF4"/>
    <w:rsid w:val="001E06A7"/>
    <w:rsid w:val="001E1A46"/>
    <w:rsid w:val="001E56A6"/>
    <w:rsid w:val="001E7676"/>
    <w:rsid w:val="001E7D88"/>
    <w:rsid w:val="001F0DB6"/>
    <w:rsid w:val="001F3073"/>
    <w:rsid w:val="0022418E"/>
    <w:rsid w:val="002335A9"/>
    <w:rsid w:val="002355E0"/>
    <w:rsid w:val="00245EB8"/>
    <w:rsid w:val="00245F28"/>
    <w:rsid w:val="0025760E"/>
    <w:rsid w:val="002629D7"/>
    <w:rsid w:val="0027263A"/>
    <w:rsid w:val="002B2A7C"/>
    <w:rsid w:val="002F5570"/>
    <w:rsid w:val="0030785D"/>
    <w:rsid w:val="00332B92"/>
    <w:rsid w:val="00334F68"/>
    <w:rsid w:val="00344F8A"/>
    <w:rsid w:val="00350259"/>
    <w:rsid w:val="00350F11"/>
    <w:rsid w:val="00352602"/>
    <w:rsid w:val="003578E7"/>
    <w:rsid w:val="00360B8E"/>
    <w:rsid w:val="00364D25"/>
    <w:rsid w:val="003651CC"/>
    <w:rsid w:val="003679BD"/>
    <w:rsid w:val="003945EB"/>
    <w:rsid w:val="003A26D4"/>
    <w:rsid w:val="003B02D4"/>
    <w:rsid w:val="003B103F"/>
    <w:rsid w:val="003B1F42"/>
    <w:rsid w:val="003B4689"/>
    <w:rsid w:val="003D30CC"/>
    <w:rsid w:val="003D359A"/>
    <w:rsid w:val="003F3B74"/>
    <w:rsid w:val="004036DF"/>
    <w:rsid w:val="004263C0"/>
    <w:rsid w:val="00436F79"/>
    <w:rsid w:val="00444076"/>
    <w:rsid w:val="0045240B"/>
    <w:rsid w:val="00456196"/>
    <w:rsid w:val="00466240"/>
    <w:rsid w:val="00466303"/>
    <w:rsid w:val="00476846"/>
    <w:rsid w:val="00477CA5"/>
    <w:rsid w:val="00486DC2"/>
    <w:rsid w:val="00486E6B"/>
    <w:rsid w:val="0049641D"/>
    <w:rsid w:val="004A3203"/>
    <w:rsid w:val="004A3AA8"/>
    <w:rsid w:val="004A63E3"/>
    <w:rsid w:val="004A6612"/>
    <w:rsid w:val="004A7AEB"/>
    <w:rsid w:val="004B1B30"/>
    <w:rsid w:val="004B4CA6"/>
    <w:rsid w:val="004C2F26"/>
    <w:rsid w:val="004D12C6"/>
    <w:rsid w:val="004D1E4E"/>
    <w:rsid w:val="004E5E0C"/>
    <w:rsid w:val="004F2179"/>
    <w:rsid w:val="004F7AC5"/>
    <w:rsid w:val="005011C9"/>
    <w:rsid w:val="00513024"/>
    <w:rsid w:val="005231AF"/>
    <w:rsid w:val="0052447D"/>
    <w:rsid w:val="00540F9E"/>
    <w:rsid w:val="005555B5"/>
    <w:rsid w:val="00562A6F"/>
    <w:rsid w:val="0057042F"/>
    <w:rsid w:val="00584A55"/>
    <w:rsid w:val="005A0D8C"/>
    <w:rsid w:val="005B1DE1"/>
    <w:rsid w:val="005B4EF5"/>
    <w:rsid w:val="005C044F"/>
    <w:rsid w:val="005C398D"/>
    <w:rsid w:val="005C6846"/>
    <w:rsid w:val="005D7E1A"/>
    <w:rsid w:val="005E5F9D"/>
    <w:rsid w:val="005E7CD0"/>
    <w:rsid w:val="005F013E"/>
    <w:rsid w:val="005F0BC3"/>
    <w:rsid w:val="0060133F"/>
    <w:rsid w:val="00631977"/>
    <w:rsid w:val="00634869"/>
    <w:rsid w:val="0063529C"/>
    <w:rsid w:val="006520AC"/>
    <w:rsid w:val="00665298"/>
    <w:rsid w:val="006A27B7"/>
    <w:rsid w:val="006A58F9"/>
    <w:rsid w:val="006B3B86"/>
    <w:rsid w:val="006C6E0C"/>
    <w:rsid w:val="006D7381"/>
    <w:rsid w:val="006E5225"/>
    <w:rsid w:val="006E7975"/>
    <w:rsid w:val="006F5877"/>
    <w:rsid w:val="00702410"/>
    <w:rsid w:val="00704FFC"/>
    <w:rsid w:val="00712CA9"/>
    <w:rsid w:val="00712DAC"/>
    <w:rsid w:val="00714AC8"/>
    <w:rsid w:val="0071751C"/>
    <w:rsid w:val="00717B01"/>
    <w:rsid w:val="00724CB0"/>
    <w:rsid w:val="007251F6"/>
    <w:rsid w:val="00772A8E"/>
    <w:rsid w:val="007736F6"/>
    <w:rsid w:val="0077448D"/>
    <w:rsid w:val="00782CB8"/>
    <w:rsid w:val="007928B4"/>
    <w:rsid w:val="0079525C"/>
    <w:rsid w:val="007A0920"/>
    <w:rsid w:val="007A5D76"/>
    <w:rsid w:val="007B6109"/>
    <w:rsid w:val="007C5E47"/>
    <w:rsid w:val="007D0B01"/>
    <w:rsid w:val="007D2045"/>
    <w:rsid w:val="007D404C"/>
    <w:rsid w:val="007D5382"/>
    <w:rsid w:val="007D5E5D"/>
    <w:rsid w:val="007D6288"/>
    <w:rsid w:val="007E766B"/>
    <w:rsid w:val="007F0641"/>
    <w:rsid w:val="007F6C0B"/>
    <w:rsid w:val="00804220"/>
    <w:rsid w:val="008145A9"/>
    <w:rsid w:val="00821385"/>
    <w:rsid w:val="00822C5D"/>
    <w:rsid w:val="00825B48"/>
    <w:rsid w:val="008359D4"/>
    <w:rsid w:val="00836FBD"/>
    <w:rsid w:val="00842248"/>
    <w:rsid w:val="008441F1"/>
    <w:rsid w:val="008445BF"/>
    <w:rsid w:val="00846F35"/>
    <w:rsid w:val="00847AC8"/>
    <w:rsid w:val="0085070E"/>
    <w:rsid w:val="008648F8"/>
    <w:rsid w:val="00866D50"/>
    <w:rsid w:val="00884833"/>
    <w:rsid w:val="00887BBE"/>
    <w:rsid w:val="0089019E"/>
    <w:rsid w:val="008903DB"/>
    <w:rsid w:val="00892132"/>
    <w:rsid w:val="00894BA8"/>
    <w:rsid w:val="00896DC3"/>
    <w:rsid w:val="00897E8A"/>
    <w:rsid w:val="008A1C18"/>
    <w:rsid w:val="008A360F"/>
    <w:rsid w:val="008A44D3"/>
    <w:rsid w:val="008A5B2C"/>
    <w:rsid w:val="008A7296"/>
    <w:rsid w:val="008B37D0"/>
    <w:rsid w:val="008B5656"/>
    <w:rsid w:val="008B597D"/>
    <w:rsid w:val="008C44B8"/>
    <w:rsid w:val="008C6DE4"/>
    <w:rsid w:val="008D0AD2"/>
    <w:rsid w:val="008D361C"/>
    <w:rsid w:val="008D6AF3"/>
    <w:rsid w:val="008E3F85"/>
    <w:rsid w:val="008F3EFF"/>
    <w:rsid w:val="00902D63"/>
    <w:rsid w:val="00915C12"/>
    <w:rsid w:val="00917EF8"/>
    <w:rsid w:val="00921FDA"/>
    <w:rsid w:val="00930C86"/>
    <w:rsid w:val="009314F1"/>
    <w:rsid w:val="00931ECF"/>
    <w:rsid w:val="00933BC3"/>
    <w:rsid w:val="00955BC4"/>
    <w:rsid w:val="00966450"/>
    <w:rsid w:val="00983576"/>
    <w:rsid w:val="0099611C"/>
    <w:rsid w:val="009A20E6"/>
    <w:rsid w:val="009A3168"/>
    <w:rsid w:val="009B141D"/>
    <w:rsid w:val="009D3EF4"/>
    <w:rsid w:val="00A00BCD"/>
    <w:rsid w:val="00A04DDF"/>
    <w:rsid w:val="00A21DC4"/>
    <w:rsid w:val="00A2672D"/>
    <w:rsid w:val="00A32134"/>
    <w:rsid w:val="00A33B50"/>
    <w:rsid w:val="00A42D16"/>
    <w:rsid w:val="00A545B5"/>
    <w:rsid w:val="00A730DE"/>
    <w:rsid w:val="00A74A4E"/>
    <w:rsid w:val="00A75AE7"/>
    <w:rsid w:val="00A92F91"/>
    <w:rsid w:val="00A941F3"/>
    <w:rsid w:val="00A9552A"/>
    <w:rsid w:val="00AA7490"/>
    <w:rsid w:val="00AC63EF"/>
    <w:rsid w:val="00AD3EFD"/>
    <w:rsid w:val="00AD59D4"/>
    <w:rsid w:val="00AD776B"/>
    <w:rsid w:val="00AF116E"/>
    <w:rsid w:val="00B0019F"/>
    <w:rsid w:val="00B0040F"/>
    <w:rsid w:val="00B05009"/>
    <w:rsid w:val="00B10B14"/>
    <w:rsid w:val="00B13BDA"/>
    <w:rsid w:val="00B16B06"/>
    <w:rsid w:val="00B277E4"/>
    <w:rsid w:val="00B418BC"/>
    <w:rsid w:val="00B527BC"/>
    <w:rsid w:val="00B5743E"/>
    <w:rsid w:val="00B57B0F"/>
    <w:rsid w:val="00B645AC"/>
    <w:rsid w:val="00B708B5"/>
    <w:rsid w:val="00B72E04"/>
    <w:rsid w:val="00B7562A"/>
    <w:rsid w:val="00B848B9"/>
    <w:rsid w:val="00B86C2D"/>
    <w:rsid w:val="00B92136"/>
    <w:rsid w:val="00B93557"/>
    <w:rsid w:val="00B95B4C"/>
    <w:rsid w:val="00BA0764"/>
    <w:rsid w:val="00BA26A7"/>
    <w:rsid w:val="00BA3F41"/>
    <w:rsid w:val="00BC3876"/>
    <w:rsid w:val="00BC6481"/>
    <w:rsid w:val="00BD4929"/>
    <w:rsid w:val="00BD6CE0"/>
    <w:rsid w:val="00BE5F5F"/>
    <w:rsid w:val="00C04C94"/>
    <w:rsid w:val="00C05014"/>
    <w:rsid w:val="00C149A0"/>
    <w:rsid w:val="00C3379B"/>
    <w:rsid w:val="00C420B0"/>
    <w:rsid w:val="00C4393F"/>
    <w:rsid w:val="00C55696"/>
    <w:rsid w:val="00C606E4"/>
    <w:rsid w:val="00C61234"/>
    <w:rsid w:val="00C64776"/>
    <w:rsid w:val="00C673C1"/>
    <w:rsid w:val="00C73B87"/>
    <w:rsid w:val="00C74FD0"/>
    <w:rsid w:val="00C83CC9"/>
    <w:rsid w:val="00C87D6D"/>
    <w:rsid w:val="00C929AF"/>
    <w:rsid w:val="00C933DB"/>
    <w:rsid w:val="00CB19C4"/>
    <w:rsid w:val="00CC4D52"/>
    <w:rsid w:val="00CC6747"/>
    <w:rsid w:val="00CE1D09"/>
    <w:rsid w:val="00CF30C8"/>
    <w:rsid w:val="00CF70FD"/>
    <w:rsid w:val="00D0389E"/>
    <w:rsid w:val="00D150EC"/>
    <w:rsid w:val="00D15296"/>
    <w:rsid w:val="00D22F7F"/>
    <w:rsid w:val="00D31948"/>
    <w:rsid w:val="00D31B77"/>
    <w:rsid w:val="00D321D9"/>
    <w:rsid w:val="00D41754"/>
    <w:rsid w:val="00D47444"/>
    <w:rsid w:val="00D47FC3"/>
    <w:rsid w:val="00D5113E"/>
    <w:rsid w:val="00D523B1"/>
    <w:rsid w:val="00D549BD"/>
    <w:rsid w:val="00D622D7"/>
    <w:rsid w:val="00D6693D"/>
    <w:rsid w:val="00D71E67"/>
    <w:rsid w:val="00D73ED8"/>
    <w:rsid w:val="00D813E0"/>
    <w:rsid w:val="00D84728"/>
    <w:rsid w:val="00D85071"/>
    <w:rsid w:val="00DA1EF0"/>
    <w:rsid w:val="00DA430E"/>
    <w:rsid w:val="00DA52ED"/>
    <w:rsid w:val="00DA734D"/>
    <w:rsid w:val="00DB3B06"/>
    <w:rsid w:val="00DD6BE0"/>
    <w:rsid w:val="00DE0042"/>
    <w:rsid w:val="00DE1071"/>
    <w:rsid w:val="00DE10E1"/>
    <w:rsid w:val="00DE3B0E"/>
    <w:rsid w:val="00DF305D"/>
    <w:rsid w:val="00DF7168"/>
    <w:rsid w:val="00E0794A"/>
    <w:rsid w:val="00E25939"/>
    <w:rsid w:val="00E27F6B"/>
    <w:rsid w:val="00E31480"/>
    <w:rsid w:val="00E41CE7"/>
    <w:rsid w:val="00E4363F"/>
    <w:rsid w:val="00E43A11"/>
    <w:rsid w:val="00E6370D"/>
    <w:rsid w:val="00E67BB9"/>
    <w:rsid w:val="00E71278"/>
    <w:rsid w:val="00E8373C"/>
    <w:rsid w:val="00E871AD"/>
    <w:rsid w:val="00EA2EDC"/>
    <w:rsid w:val="00EB496D"/>
    <w:rsid w:val="00EB6869"/>
    <w:rsid w:val="00ED3792"/>
    <w:rsid w:val="00ED3B2F"/>
    <w:rsid w:val="00EF01E9"/>
    <w:rsid w:val="00EF09A7"/>
    <w:rsid w:val="00F0185D"/>
    <w:rsid w:val="00F07ECC"/>
    <w:rsid w:val="00F123F3"/>
    <w:rsid w:val="00F143C2"/>
    <w:rsid w:val="00F14F83"/>
    <w:rsid w:val="00F261A0"/>
    <w:rsid w:val="00F36A70"/>
    <w:rsid w:val="00F3726D"/>
    <w:rsid w:val="00F52F41"/>
    <w:rsid w:val="00F64982"/>
    <w:rsid w:val="00F72EAE"/>
    <w:rsid w:val="00F73FCB"/>
    <w:rsid w:val="00FA4C63"/>
    <w:rsid w:val="00FA53F4"/>
    <w:rsid w:val="00FB0D13"/>
    <w:rsid w:val="00FB5AB4"/>
    <w:rsid w:val="00FC1FEF"/>
    <w:rsid w:val="00FC6959"/>
    <w:rsid w:val="00FD2B16"/>
    <w:rsid w:val="00FE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29"/>
  </w:style>
  <w:style w:type="paragraph" w:styleId="2">
    <w:name w:val="heading 2"/>
    <w:basedOn w:val="a"/>
    <w:link w:val="20"/>
    <w:uiPriority w:val="9"/>
    <w:qFormat/>
    <w:rsid w:val="002335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55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33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2335A9"/>
    <w:rPr>
      <w:color w:val="0000FF"/>
      <w:u w:val="single"/>
    </w:rPr>
  </w:style>
  <w:style w:type="character" w:customStyle="1" w:styleId="pathseparator">
    <w:name w:val="path__separator"/>
    <w:basedOn w:val="a0"/>
    <w:rsid w:val="002335A9"/>
  </w:style>
  <w:style w:type="paragraph" w:customStyle="1" w:styleId="c8">
    <w:name w:val="c8"/>
    <w:basedOn w:val="a"/>
    <w:rsid w:val="0060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133F"/>
  </w:style>
  <w:style w:type="paragraph" w:customStyle="1" w:styleId="c0">
    <w:name w:val="c0"/>
    <w:basedOn w:val="a"/>
    <w:rsid w:val="0060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133F"/>
  </w:style>
  <w:style w:type="character" w:customStyle="1" w:styleId="c4">
    <w:name w:val="c4"/>
    <w:basedOn w:val="a0"/>
    <w:rsid w:val="0060133F"/>
  </w:style>
  <w:style w:type="character" w:customStyle="1" w:styleId="c6">
    <w:name w:val="c6"/>
    <w:basedOn w:val="a0"/>
    <w:rsid w:val="0060133F"/>
  </w:style>
  <w:style w:type="paragraph" w:customStyle="1" w:styleId="c10">
    <w:name w:val="c10"/>
    <w:basedOn w:val="a"/>
    <w:rsid w:val="0060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7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24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299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9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94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6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wildberries.ru/things/clothing/%D0%B4%D0%B6%D0%B8%D0%BD%D1%81%D1%8B" TargetMode="External"/><Relationship Id="rId13" Type="http://schemas.openxmlformats.org/officeDocument/2006/relationships/hyperlink" Target="http://www.tvorim-sami.ru/" TargetMode="External"/><Relationship Id="rId18" Type="http://schemas.openxmlformats.org/officeDocument/2006/relationships/hyperlink" Target="http://yandex.ru/clck/jsredir?from=yandex.ru%3Bsearch%2F%3Bweb%3B%3B&amp;text=&amp;etext=1567.bCYWSe9OxdqSr-g_cxZYzC4-D28saKUPTj7cCAQLqDwE2ksxq9Bd8RxerpgsvIJefqyI_ZFjwp_dHMpWLsLJk7JiyGhN6U6v6iHx13ck8JM.b131236d4a82aed3627d112678dec82706fd2683&amp;uuid=&amp;state=PEtFfuTeVD5kpHnK9lio9aJ2gf1Q1OEQHP1rbfzHEMvZEAs4QuMnSA,,&amp;&amp;cst=AiuY0DBWFJ5fN_r-AEszk2yjWW9txcPY6NyGqJmpERriHFlHLlQl6v9I4wR6zwaNjC6qO9It-1hIUq3iYgcZC4Fvz4x_kWmfD9n2PngSLMH1k4H4eEAjwG5Q_IVwTvZrkXbpwvO8fJLd1Ira7mv0kbiwrtGU2VFI3SSGqgLkL--xRTC9BjIsCKaYfiYCgXbqlllCPK1ux5W5-keUYquADI2MaYb3bhxAw60VaZKPt5WgZVY-MwoZ6JWJQuJ8Bg6lZoc-oH_qcjiWZgoSxR17wgv0opP9bB1YQZf8GAzhiSLSvym8n-LTNND-L8KAIwu5x-qSSWCoDcQ_Ahj7JH3QxfuOtU4rwu0CpNPx5VbUEG_KrqurvfZV5HTvJx7FKPTSJcpl-1qsKMo1KdC-dsU6atVGCzzoHb2RbdvXrf5jkvbGaEwpVf1ctoGeePvV882teVK2EiJIUBEI3rBruYCwdjAunSzuGD1QNFgxNVJAokuxhLJKnYIzyXmkiqkVqRijL2VVNw4v7a_XBix2BwD_nEqn3YCZU_DeyzBFbgtsUzsawPyHDTABYuVB_PbIVQ6UCM4u_jJBlViNcfYJAERvpB6lxTSKxkn2aAVUur8FL2cuuo104rixAJyrKTUUdbmbDsvhw07Cs0g,&amp;data=UlNrNmk5WktYejY4cHFySjRXSWhXTHo5MjNXdHFqWGh2cHQzNl9BQ0tyS1VsOUFyOW9NekpBZjRGWnN3bUdEa0dWal9rRVBIaFY1TDlCaDN4cmN2RUZNX01TSE1iZmlqTnNzMjBVTDNoYzVTYUU2VnoycDFDZlIxaHZTdUZNbEVvVEV0bG43Q3dBVHJGeG5LWkY1UVV6VHpqMjdoem5oajZoaGFOaVRmQ3ZXTkZXbldPbXNjWVZFelJCRDJRbHRT&amp;sign=7e4ff672fc9e55717018ca0ffffd7905&amp;keyno=0&amp;b64e=2&amp;ref=orjY4mGPRjk5boDnW0uvlrrd71vZw9kpJc4z6Duv4TWulcyUlykLQ0rxPRcnFGGDtFBrAJ2GkPKOFAI9HNoV7qS2iT9Pc5aTgw_5V4mlNNfOIHzMA1gxb4zSGYlkcxKfkpFZTeXNNNhkfDGoSv8roBjFL43mBhPODlOm65WJecvaeKMLBvkWQsCUCRS6GZnauiqyroJ_pOQOdWRFn03B7G2nqL8OGYSIjYtwGqnF32oR4oXXpE-H3LM1IX8bHJXUz2cDj0_34uPy-fnbrPgB1xyqxsh3PHtSMdTI9YytQ7yuTFmw90FPR_gfumfZOJwJbVK8MSgPrHg,&amp;l10n=ru&amp;cts=1507439297038&amp;mc=5.137504540640947&amp;bu=uniq1507436826856335120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fontTable" Target="fontTable.xml"/><Relationship Id="rId7" Type="http://schemas.openxmlformats.org/officeDocument/2006/relationships/hyperlink" Target="https://wiki.wildberries.ru/" TargetMode="External"/><Relationship Id="rId12" Type="http://schemas.openxmlformats.org/officeDocument/2006/relationships/hyperlink" Target="http://yandex.ru/clck/jsredir?from=yandex.ru%3Bsearch%2F%3Bweb%3B%3B&amp;text=&amp;etext=1567.VANZYABNpp9bEy1Nc3V9v0t3pI8xXogk0NEljjqvxXCeL264QMEMQti3PUaN5nh1Wz4LxMW-XoToxCPXIaEQGVGdXyBugwA_yxdZiACT_fLB7pGrp2UuaX-DEJBSahXc.d8670a8f18639ad731bad2957618058851c8e78c&amp;uuid=&amp;state=PEtFfuTeVD5kpHnK9lio9bb4iM1VPfe4W5x0C0-qwflIRTTifi6VAA,,&amp;&amp;cst=AiuY0DBWFJ5fN_r-AEszk2yjWW9txcPY6NyGqJmpERriHFlHLlQl6v9I4wR6zwaNjC6qO9It-1hIUq3iYgcZC4Fvz4x_kWmfD9n2PngSLMH1k4H4eEAjwG5Q_IVwTvZrkXbpwvO8fJLd1Ira7mv0kbiwrtGU2VFI3SSGqgLkL--xRTC9BjIsCKaYfiYCgXbqlllCPK1ux5W5-keUYquADI2MaYb3bhxAw60VaZKPt5WgZVY-MwoZ6JWJQuJ8Bg6lZoc-oH_qcjiWZgoSxR17wgv0opP9bB1YQZf8GAzhiSLSvym8n-LTNND-L8KAIwu5x-qSSWCoDcQ_Ahj7JH3QxfuOtU4rwu0CpNPx5VbUEG_KrqurvfZV5HTvJx7FKPTSJcpl-1qsKMo1KdC-dsU6atVGCzzoHb2RbdvXrf5jkvbGaEwpVf1ctoGeePvV882teVK2EiJIUBEI3rBruYCwdjAunSzuGD1QNFgxNVJAokuxhLJKnYIzyXmkiqkVqRijL2VVNw4v7a_XBix2BwD_nEqn3YCZU_DeyzBFbgtsUzsawPyHDTABYuVB_PbIVQ6UpLNaTSjlTgGtHcTaeKyk94PBnaUuHrc6cYraaTCHaXVJENXvemrZPCSpz3SgL-dohslfblVm5hQ,&amp;data=UlNrNmk5WktYejR0eWJFYk1LdmtxdnNpT3NYZWZSS0J1Ulc5QW1qYzFqeEYteWpyV1JNXzMzckN3dk1lSlZlUmJkT1lTZHlOcUlzSXN4andyT295dV85ejlqYjY4WVJ1aWh0aTVoNThwU21XUldVY0ZwdlRlWjNGcUJ2YzlwTXlvUkZQLTBrRG9PbWloY2xhdDIyM3FyV0g2VmZSUERRZA,,&amp;sign=31e022b7ac09cef42088efe22496e3b6&amp;keyno=0&amp;b64e=2&amp;ref=orjY4mGPRjk5boDnW0uvlrrd71vZw9kpVBUyA8nmgRH9OLtRZL8VIrU3wM1YR2ruFweYVeVhqDI-IdIOkJgtCuEx2KgwKCQ5iiek1srAwcoz73UWgiBcL9tPiUaxwcad6aIFosRGibkhskeKR8qeXODGAPiLZHk-3xKvrsDxHqiViN-sYF8EnXIGw3YHAiYK3VNM8MtZOT5eZLVvwVdSMF6hgjQPk-wDWEp9oVU6wmQLgx0m19y-TypuEuD3t-kwYpUmVMtTt-Bdxf9P3zzJt-CfRAqLNuenBgC-CSfybSgR6VPAaoEf_-unWdsjMIafdJv16IPQEPOCQZLrFugRoBwhcEulM4GPvCe9GTljE8s,&amp;l10n=ru&amp;cts=1507439098698&amp;mc=5.029242558682856&amp;bu=uniq1507436321705389887" TargetMode="External"/><Relationship Id="rId17" Type="http://schemas.openxmlformats.org/officeDocument/2006/relationships/hyperlink" Target="http://hobby-mix.net/post195741631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hyperlink" Target="http://hobby-mix.net/" TargetMode="External"/><Relationship Id="rId20" Type="http://schemas.openxmlformats.org/officeDocument/2006/relationships/hyperlink" Target="https://infourok.ru/priemi-refleksii-deyatelnosti-uchaschihsya-nachalnoy-shkoli-1381116.html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567.adNQm-eNbVORJhCcOWgSwUP13lZT-Xu4v8PCF2geY8BM9NBlrPmdOfOzCbePgeI1_QejWgc-S9PfCTqYA9GCRmW1RdsOphH9PHjhMixq_B81JQMjA0nuNVrtDCcgeshd.4485d8553bfc28187508fb5b316f8b5b2571be13&amp;uuid=&amp;state=PEtFfuTeVD4jaxywoSUvtJXex15Wcbo_WC5IbL5gF2nA55R7BZzfUbx-UGhzxgeV&amp;&amp;cst=AiuY0DBWFJ5fN_r-AEszk2yjWW9txcPY6NyGqJmpERriHFlHLlQl6v9I4wR6zwaNjC6qO9It-1hIUq3iYgcZC4Fvz4x_kWmfD9n2PngSLMH1k4H4eEAjwG5Q_IVwTvZrkXbpwvO8fJLd1Ira7mv0kbiwrtGU2VFI3SSGqgLkL--xRTC9BjIsCKaYfiYCgXbqlllCPK1ux5W5-keUYquADI2MaYb3bhxAw60VaZKPt5WgZVY-MwoZ6JWJQuJ8Bg6lZoc-oH_qcjiWZgoSxR17wgv0opP9bB1YQZf8GAzhiSLSvym8n-LTNND-L8KAIwu5x-qSSWCoDcQ_Ahj7JH3QxfuOtU4rwu0CpNPx5VbUEG_KrqurvfZV5HTvJx7FKPTSJcpl-1qsKMo1KdC-dsU6atVGCzzoHb2RbdvXrf5jkvbGaEwpVf1ctoGeePvV882teVK2EiJIUBEI3rBruYCwdjAunSzuGD1QNFgxNVJAokuxhLJKnYIzyXmkiqkVqRijL2VVNw4v7a_XBix2BwD_nEqn3YCZU_DeyzBFbgtsUzsawPyHDTABYuVB_PbIVQ6UBQpHsugRFtZcBvWdHP-M1u52As_pVhOeJj_wD-cps8NbHiW-krAazTi1od2JawH3K19X5chD0qs,&amp;data=UlNrNmk5WktYejR0eWJFYk1Ldmtxa2RNUWRsX3RyaFVTdWxvSWt1M05hNDd6LXNqRHhTSFBYRkJiWVVoaW5VWEZGM1g3U2ZyU0NhMTd4LU1VRTNDRVlIanlVeXhoY3pJVjltaWw0YllYbkZ4bzRjTEtmMmRDQSws&amp;sign=9e725e46aea390e59bf78958b2d65aa9&amp;keyno=0&amp;b64e=2&amp;ref=orjY4mGPRjk5boDnW0uvlrrd71vZw9kpgPtn7RY6d47803vJ1UXlRdUY9iXgDvsOsx81cbq9BcPkS_wTfZoT4Ti799IbjwOkA-_lhnnTan8Ev6Kqe4qclZjnkNmNDxpHUPuS5coT_0-6vIoXyCVDiA-vgltWGn81WDkRZj30EhslxIHH18YmJV8MrtMZhzvc413s1GW-jVdw9UG5YJkZ2zVG78ZKdZM-Ixm9lRAzTpfutC6rywLnFhLkl07p--VMreLqMyBISRWv-GszqJYEuoXUyzLvZHVjzsNk63rvMBKELAuHH8HzGoHLsJPCIqqPijbV189rfY7VvDVkqfd6uWaGFiaEQd5pYkQ6adfDU_tpTHheprgKjyh-TKdHvo9tc4MxSmShXbs,&amp;l10n=ru&amp;cts=1507438878516&amp;mc=3.5647351787255044&amp;bu=uniq1507436618532308970" TargetMode="External"/><Relationship Id="rId11" Type="http://schemas.openxmlformats.org/officeDocument/2006/relationships/hyperlink" Target="http://yandex.ru/clck/jsredir?from=yandex.ru%3Bsearch%2F%3Bweb%3B%3B&amp;text=&amp;etext=1567.adNQm-eNbVORJhCcOWgSwUP13lZT-Xu4v8PCF2geY8BM9NBlrPmdOfOzCbePgeI1_QejWgc-S9PfCTqYA9GCRmW1RdsOphH9PHjhMixq_B81JQMjA0nuNVrtDCcgeshd.4485d8553bfc28187508fb5b316f8b5b2571be13&amp;uuid=&amp;state=PEtFfuTeVD4jaxywoSUvtJXex15Wcbo_QJVu0-L4rkw-K0hxqC4uXb3xAHh7_2c-&amp;&amp;cst=AiuY0DBWFJ5fN_r-AEszk2yjWW9txcPY6NyGqJmpERriHFlHLlQl6v9I4wR6zwaNjC6qO9It-1hIUq3iYgcZC4Fvz4x_kWmfD9n2PngSLMH1k4H4eEAjwG5Q_IVwTvZrkXbpwvO8fJLd1Ira7mv0kbiwrtGU2VFI3SSGqgLkL--xRTC9BjIsCKaYfiYCgXbqlllCPK1ux5W5-keUYquADI2MaYb3bhxAw60VaZKPt5WgZVY-MwoZ6JWJQuJ8Bg6lZoc-oH_qcjiWZgoSxR17wgv0opP9bB1YQZf8GAzhiSLSvym8n-LTNND-L8KAIwu5x-qSSWCoDcQ_Ahj7JH3QxfuOtU4rwu0CpNPx5VbUEG_KrqurvfZV5HTvJx7FKPTSJcpl-1qsKMo1KdC-dsU6atVGCzzoHb2RbdvXrf5jkvbGaEwpVf1ctoGeePvV882teVK2EiJIUBEI3rBruYCwdjAunSzuGD1QNFgxNVJAokuxhLJKnYIzyXmkiqkVqRijL2VVNw4v7a_XBix2BwD_nEqn3YCZU_DeyzBFbgtsUzsawPyHDTABYuVB_PbIVQ6UBQpHsugRFtZcBvWdHP-M1u52As_pVhOeJj_wD-cps8NbHiW-krAazTi1od2JawH3K19X5chD0qs,&amp;data=UlNrNmk5WktYejR0eWJFYk1Ldmtxc3l1RGcxcno2bklzNDNMYmx4NERURVJLMy1uSjA1T1AzbGl2bklWZlRsWEdSUHFMQXJkRFZQR29qR0ZCRVBEVVJ1aG9tNGtXX25jNmV1RDJEbXQ4WUdYY29pdW9jMUE3RHFUSFdRX3FyTnllRl9uMkFsRzZockhoa3B3TjFPTmhlVmt4TzBwc0xudA,,&amp;sign=308c14b488397cce1bcf7e29ae27ac3d&amp;keyno=0&amp;b64e=2&amp;ref=orjY4mGPRjk5boDnW0uvlrrd71vZw9kpgPtn7RY6d47803vJ1UXlRdUY9iXgDvsOsx81cbq9BcPkS_wTfZoT4Ti799IbjwOkA-_lhnnTan8Ev6Kqe4qclZjnkNmNDxpHUPuS5coT_0-6vIoXyCVDiA-vgltWGn81WDkRZj30EhslxIHH18YmJV8MrtMZhzvc413s1GW-jVdw9UG5YJkZ2zVG78ZKdZM-Ixm9lRAzTpfutC6rywLnFhLkl07p--VMreLqMyBISRWv-GszqJYEuoXUyzLvZHVjzsNk63rvMBKELAuHH8HzGoHLsJPCIqqPijbV189rfY7VvDVkqfd6uWaGFiaEQd5pYkQ6adfDU_tpTHheprgKjyh-TKdHvo9tc4MxSmShXbs,&amp;l10n=ru&amp;cts=1507438961714&amp;mc=4.529701837344667&amp;bu=uniq1507436618532308981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567.rZ40Vry9dddtgXnyN8Nq-odLVqIg8uc7Od6vRQE9uKNzyucbeM8e720s7fFE3VHg_3xhlGhvNCJsuySMSbP7dg.c8604d0ef5d1f5e39c56d4ab33488c52130a3de3&amp;uuid=&amp;state=PEtFfuTeVD5kpHnK9lio9bb4iM1VPfe4W5x0C0-qwflIRTTifi6VAA,,&amp;&amp;cst=AiuY0DBWFJ5fN_r-AEszk2yjWW9txcPY6NyGqJmpERriHFlHLlQl6v9I4wR6zwaNjC6qO9It-1hIUq3iYgcZC4Fvz4x_kWmfD9n2PngSLMH1k4H4eEAjwG5Q_IVwTvZrkXbpwvO8fJLd1Ira7mv0kbiwrtGU2VFI3SSGqgLkL--xRTC9BjIsCKaYfiYCgXbqlllCPK1ux5W5-keUYquADI2MaYb3bhxAw60VaZKPt5WgZVY-MwoZ6JWJQuJ8Bg6lZoc-oH_qcjiWZgoSxR17wgv0opP9bB1YQZf8GAzhiSLSvym8n-LTNND-L8KAIwu5x-qSSWCoDcQ_Ahj7JH3QxfuOtU4rwu0CpNPx5VbUEG_KrqurvfZV5HTvJx7FKPTSJcpl-1qsKMo1KdC-dsU6atVGCzzoHb2RbdvXrf5jkvbGaEwpVf1ctoGeePvV882teVK2EiJIUBEI3rBruYCwdjAunSzuGD1QNFgxNVJAokuxhLJKnYIzyXmkiqkVqRijL2VVNw4v7a_XBix2BwD_nEqn3YCZU_DeyzBFbgtsUzsawPyHDTABYuVB_PbIVQ6UxhVj-TZ48xK8FJRs6NKgCKyzpYmh6KXTEBT2XKXx8b7w3gQlC1pQY3FRW6cHgIK5uBQgZbHsc98,&amp;data=UlNrNmk5WktYejR0eWJFYk1LdmtxaU9LbTlRU1BWZGtnejNaUGhfVXRIWVV0eEdWMHhXTE5tSmFmWlpFd2UzbFY4dzR0V2xRNTJuMWVnYUJuY3BvN2tsSFpBOEJhbm82UENWZTZWVmRjaEZlN2JGbEZhcXZNZyws&amp;sign=65be4574fe7624d9a476e12d2d14965b&amp;keyno=0&amp;b64e=2&amp;ref=orjY4mGPRjk5boDnW0uvlrrd71vZw9kp40wJORsnl82xcxwVksi1xlS-a7Ozl1zbQZB4uo4je4A29h6TUE-h5acZ5EBg303wxltdbvMu3-ldrsE6dyD5_NG3u6U66XoJtvfJAk04-z3p7EfvsumvWoQzPzeChjz3Uzet8R0FLntjlGua2_19e1k0_eKOh7R0ZChKJsGBBcSLto2ombJ9BrIr3tGFNsgU0jrGEZdJEA3xcTwgl2mRyQmsgPQ2efSk&amp;l10n=ru&amp;cts=1507439194783&amp;mc=5.0470995986076&amp;bu=uniq1507438366552114413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textiletrend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textiletrend.ru/pro-tkani/naturalnyie/dzhinsovaya.html" TargetMode="External"/><Relationship Id="rId14" Type="http://schemas.openxmlformats.org/officeDocument/2006/relationships/hyperlink" Target="http://yandex.ru/clck/jsredir?from=yandex.ru%3Bsearch%2F%3Bweb%3B%3B&amp;text=&amp;etext=1567.VANZYABNpp9bEy1Nc3V9v0t3pI8xXogk0NEljjqvxXCeL264QMEMQti3PUaN5nh1Wz4LxMW-XoToxCPXIaEQGVGdXyBugwA_yxdZiACT_fLB7pGrp2UuaX-DEJBSahXc.d8670a8f18639ad731bad2957618058851c8e78c&amp;uuid=&amp;state=PEtFfuTeVD4jaxywoSUvtJXex15Wcbo_H30U4EFIsvA6RXKqTlM_Vn9a4EJkMcyh&amp;&amp;cst=AiuY0DBWFJ5fN_r-AEszk2yjWW9txcPY6NyGqJmpERriHFlHLlQl6v9I4wR6zwaNjC6qO9It-1hIUq3iYgcZC4Fvz4x_kWmfD9n2PngSLMH1k4H4eEAjwG5Q_IVwTvZrkXbpwvO8fJLd1Ira7mv0kbiwrtGU2VFI3SSGqgLkL--xRTC9BjIsCKaYfiYCgXbqlllCPK1ux5W5-keUYquADI2MaYb3bhxAw60VaZKPt5WgZVY-MwoZ6JWJQuJ8Bg6lZoc-oH_qcjiWZgoSxR17wgv0opP9bB1YQZf8GAzhiSLSvym8n-LTNND-L8KAIwu5x-qSSWCoDcQ_Ahj7JH3QxfuOtU4rwu0CpNPx5VbUEG_KrqurvfZV5HTvJx7FKPTSJcpl-1qsKMo1KdC-dsU6atVGCzzoHb2RbdvXrf5jkvbGaEwpVf1ctoGeePvV882teVK2EiJIUBEI3rBruYCwdjAunSzuGD1QNFgxNVJAokuxhLJKnYIzyXmkiqkVqRijL2VVNw4v7a_XBix2BwD_nEqn3YCZU_DeyzBFbgtsUzsawPyHDTABYuVB_PbIVQ6UpLNaTSjlTgGtHcTaeKyk94PBnaUuHrc6cYraaTCHaXVJENXvemrZPCSpz3SgL-dohslfblVm5hQ,&amp;data=UlNrNmk5WktYejR0eWJFYk1LdmtxdnNpT3NYZWZSS0J1Ulc5QW1qYzFqeEYteWpyV1JNXzMzckN3dk1lSlZlUmJkT1lTZHlOcUlzSXN4andyT295dV85ejlqYjY4WVJ1aWh0aTVoNThwU21XUldVY0ZwdlRlWjNGcUJ2YzlwTXlvUkZQLTBrRG9PbWloY2xhdDIyM3FyV0g2VmZSUERRZA,,&amp;sign=a703676e96868a3144f24549ccc93b60&amp;keyno=0&amp;b64e=2&amp;ref=orjY4mGPRjk5boDnW0uvlrrd71vZw9kpVBUyA8nmgRH9OLtRZL8VIrU3wM1YR2ruFweYVeVhqDI-IdIOkJgtCuEx2KgwKCQ5iiek1srAwcoz73UWgiBcL9tPiUaxwcad6aIFosRGibkhskeKR8qeXODGAPiLZHk-3xKvrsDxHqiViN-sYF8EnXIGw3YHAiYK3VNM8MtZOT5eZLVvwVdSMF6hgjQPk-wDWEp9oVU6wmQLgx0m19y-TypuEuD3t-kwYpUmVMtTt-Bdxf9P3zzJt-CfRAqLNuenBgC-CSfybSgR6VPAaoEf_-unWdsjMIafdJv16IPQEPOCQZLrFugRoBwhcEulM4GPvCe9GTljE8s,&amp;l10n=ru&amp;cts=1507439105856&amp;mc=5.006845380221419&amp;bu=uniq1507436321705389890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C2B3-3D63-4F48-B2CF-E38F91DC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2</cp:revision>
  <cp:lastPrinted>2017-10-09T07:35:00Z</cp:lastPrinted>
  <dcterms:created xsi:type="dcterms:W3CDTF">2017-10-08T04:27:00Z</dcterms:created>
  <dcterms:modified xsi:type="dcterms:W3CDTF">2019-06-25T12:04:00Z</dcterms:modified>
</cp:coreProperties>
</file>